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3AFE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9C36A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09F0315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6A8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7F460A2D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D01607A" w14:textId="77777777" w:rsidR="00695BAA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C36A8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DEF32C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23CA6F" w14:textId="77777777" w:rsidR="006A2840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90FBE2F" w14:textId="77777777" w:rsidR="00AA3587" w:rsidRDefault="00AA3587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DFDF6B0" w14:textId="77777777" w:rsidR="00AA3587" w:rsidRPr="009C36A8" w:rsidRDefault="00AA3587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419CA16" w14:textId="77777777" w:rsidR="006A2840" w:rsidRPr="009C36A8" w:rsidRDefault="006A2840" w:rsidP="00DA0B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6A6598" w14:textId="77777777" w:rsidR="009C36A8" w:rsidRPr="00DA0B51" w:rsidRDefault="004E617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Лабораторная работа №1</w:t>
      </w:r>
      <w:r w:rsidR="001107B4" w:rsidRPr="00DA0B51">
        <w:rPr>
          <w:b/>
          <w:bCs/>
          <w:sz w:val="40"/>
          <w:szCs w:val="40"/>
        </w:rPr>
        <w:t>.</w:t>
      </w:r>
    </w:p>
    <w:p w14:paraId="68C82327" w14:textId="77777777" w:rsidR="001107B4" w:rsidRPr="00DA0B51" w:rsidRDefault="001107B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Перевод чисел между различными системами счисления.</w:t>
      </w:r>
    </w:p>
    <w:p w14:paraId="60F96C14" w14:textId="77777777" w:rsidR="001107B4" w:rsidRPr="00DA0B51" w:rsidRDefault="001107B4" w:rsidP="00DA0B51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DA0B51">
        <w:rPr>
          <w:b/>
          <w:bCs/>
          <w:sz w:val="40"/>
          <w:szCs w:val="40"/>
        </w:rPr>
        <w:t>Вариант 15.</w:t>
      </w:r>
    </w:p>
    <w:p w14:paraId="5BB41E18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7F36EF7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0F4B0F4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6355577" w14:textId="77777777" w:rsidR="004E6174" w:rsidRDefault="004E617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71C5B05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л студент</w:t>
      </w:r>
    </w:p>
    <w:p w14:paraId="25DCAFC7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-го курса гр.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1E501A6B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Чураков А</w:t>
      </w:r>
      <w:r w:rsidR="00DA0B51">
        <w:rPr>
          <w:bCs/>
          <w:sz w:val="28"/>
          <w:szCs w:val="28"/>
        </w:rPr>
        <w:t>лександр Алексеевич</w:t>
      </w:r>
    </w:p>
    <w:p w14:paraId="02124C66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</w:t>
      </w:r>
    </w:p>
    <w:p w14:paraId="13098A26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</w:p>
    <w:p w14:paraId="700583E9" w14:textId="77777777" w:rsidR="009C36A8" w:rsidRDefault="009C36A8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вксентьева Елена Юрьевна</w:t>
      </w:r>
      <w:r w:rsidR="001107B4">
        <w:rPr>
          <w:bCs/>
          <w:sz w:val="28"/>
          <w:szCs w:val="28"/>
        </w:rPr>
        <w:t>,</w:t>
      </w:r>
    </w:p>
    <w:p w14:paraId="1EA263A7" w14:textId="75557601" w:rsidR="001107B4" w:rsidRPr="00750135" w:rsidRDefault="001107B4" w:rsidP="00DA0B51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цент </w:t>
      </w:r>
      <w:r w:rsidR="00750135">
        <w:rPr>
          <w:bCs/>
          <w:sz w:val="28"/>
          <w:szCs w:val="28"/>
        </w:rPr>
        <w:t>факультета ПИиКТ</w:t>
      </w:r>
    </w:p>
    <w:p w14:paraId="56D5C79F" w14:textId="77777777" w:rsidR="009C36A8" w:rsidRPr="009C36A8" w:rsidRDefault="009C36A8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2580350" w14:textId="77777777" w:rsidR="004E6174" w:rsidRDefault="004E6174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65840B1F" w14:textId="77777777" w:rsidR="001107B4" w:rsidRDefault="001107B4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5AB9628" w14:textId="77777777" w:rsidR="001107B4" w:rsidRDefault="001107B4" w:rsidP="00DA0B51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3448831" w14:textId="77777777" w:rsidR="006A2840" w:rsidRPr="009C36A8" w:rsidRDefault="006A2840" w:rsidP="00053EA8">
      <w:pPr>
        <w:pStyle w:val="Default"/>
        <w:spacing w:line="360" w:lineRule="auto"/>
        <w:rPr>
          <w:bCs/>
          <w:sz w:val="28"/>
          <w:szCs w:val="28"/>
        </w:rPr>
      </w:pPr>
    </w:p>
    <w:p w14:paraId="0729935A" w14:textId="77777777" w:rsidR="009C36A8" w:rsidRPr="009C36A8" w:rsidRDefault="009C36A8" w:rsidP="00DA0B51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  <w:r w:rsidR="001107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3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517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6851D" w14:textId="77777777" w:rsidR="00DA0B51" w:rsidRDefault="00DA0B51">
          <w:pPr>
            <w:pStyle w:val="a5"/>
          </w:pPr>
          <w:r>
            <w:t>Оглавление</w:t>
          </w:r>
        </w:p>
        <w:p w14:paraId="51F4BB14" w14:textId="7BFA35A1" w:rsidR="00750135" w:rsidRDefault="00DA0B5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51537" w:history="1">
            <w:r w:rsidR="00750135" w:rsidRPr="00294CA6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750135">
              <w:rPr>
                <w:noProof/>
                <w:webHidden/>
              </w:rPr>
              <w:tab/>
            </w:r>
            <w:r w:rsidR="00750135">
              <w:rPr>
                <w:noProof/>
                <w:webHidden/>
              </w:rPr>
              <w:fldChar w:fldCharType="begin"/>
            </w:r>
            <w:r w:rsidR="00750135">
              <w:rPr>
                <w:noProof/>
                <w:webHidden/>
              </w:rPr>
              <w:instrText xml:space="preserve"> PAGEREF _Toc146451537 \h </w:instrText>
            </w:r>
            <w:r w:rsidR="00750135">
              <w:rPr>
                <w:noProof/>
                <w:webHidden/>
              </w:rPr>
            </w:r>
            <w:r w:rsidR="00750135">
              <w:rPr>
                <w:noProof/>
                <w:webHidden/>
              </w:rPr>
              <w:fldChar w:fldCharType="separate"/>
            </w:r>
            <w:r w:rsidR="00750135">
              <w:rPr>
                <w:noProof/>
                <w:webHidden/>
              </w:rPr>
              <w:t>3</w:t>
            </w:r>
            <w:r w:rsidR="00750135">
              <w:rPr>
                <w:noProof/>
                <w:webHidden/>
              </w:rPr>
              <w:fldChar w:fldCharType="end"/>
            </w:r>
          </w:hyperlink>
        </w:p>
        <w:p w14:paraId="34B9C662" w14:textId="25BEE35E" w:rsidR="00750135" w:rsidRDefault="007501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1538" w:history="1">
            <w:r w:rsidRPr="00294CA6">
              <w:rPr>
                <w:rStyle w:val="a6"/>
                <w:noProof/>
              </w:rPr>
              <w:t>Ответы на контрольные вопрос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6874" w14:textId="73EB1907" w:rsidR="00750135" w:rsidRDefault="007501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1539" w:history="1">
            <w:r w:rsidRPr="00294CA6">
              <w:rPr>
                <w:rStyle w:val="a6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1596" w14:textId="270D1A32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0" w:history="1">
            <w:r w:rsidRPr="00294CA6">
              <w:rPr>
                <w:rStyle w:val="a6"/>
                <w:noProof/>
              </w:rPr>
              <w:t>Зада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0776" w14:textId="2205F9AE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1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3040" w14:textId="0044C631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2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0726" w14:textId="10AE9E80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3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3F68" w14:textId="243CC19D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4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4356" w14:textId="440B09F5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5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09D0" w14:textId="221D8F98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6" w:history="1">
            <w:r w:rsidRPr="00294CA6">
              <w:rPr>
                <w:rStyle w:val="a6"/>
                <w:noProof/>
              </w:rPr>
              <w:t>Задание №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6D05" w14:textId="4477A6AA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7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276A" w14:textId="6B5AF106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8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FC1B" w14:textId="25BC77A9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49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4F2F" w14:textId="70BF8880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50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7A78" w14:textId="3165F99E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51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1081" w14:textId="2D1C20A0" w:rsidR="00750135" w:rsidRDefault="00750135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451552" w:history="1">
            <w:r w:rsidRPr="00294CA6">
              <w:rPr>
                <w:rStyle w:val="a6"/>
                <w:rFonts w:ascii="Times New Roman" w:hAnsi="Times New Roman"/>
                <w:noProof/>
              </w:rPr>
              <w:t>Задание №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0692" w14:textId="5BDE1A0E" w:rsidR="00750135" w:rsidRDefault="007501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1553" w:history="1">
            <w:r w:rsidRPr="00294CA6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FA7D" w14:textId="0FD8930F" w:rsidR="00750135" w:rsidRDefault="0075013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451554" w:history="1">
            <w:r w:rsidRPr="00294CA6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025C" w14:textId="5379532B" w:rsidR="00DA0B51" w:rsidRDefault="00DA0B51">
          <w:r>
            <w:rPr>
              <w:b/>
              <w:bCs/>
            </w:rPr>
            <w:fldChar w:fldCharType="end"/>
          </w:r>
        </w:p>
      </w:sdtContent>
    </w:sdt>
    <w:p w14:paraId="35803A58" w14:textId="77777777" w:rsidR="00F0716F" w:rsidRPr="004E6174" w:rsidRDefault="00F0716F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br w:type="page"/>
      </w:r>
    </w:p>
    <w:p w14:paraId="134B2148" w14:textId="77777777" w:rsidR="00F0716F" w:rsidRPr="00150DEA" w:rsidRDefault="00F0716F" w:rsidP="00DA0B51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46451537"/>
      <w:r w:rsidRPr="00150DEA">
        <w:rPr>
          <w:rFonts w:ascii="Times New Roman" w:hAnsi="Times New Roman" w:cs="Times New Roman"/>
          <w:sz w:val="40"/>
          <w:szCs w:val="40"/>
        </w:rPr>
        <w:lastRenderedPageBreak/>
        <w:t>Задание</w:t>
      </w:r>
      <w:bookmarkEnd w:id="1"/>
    </w:p>
    <w:p w14:paraId="44487C6E" w14:textId="77777777" w:rsidR="00150DEA" w:rsidRPr="00244E45" w:rsidRDefault="00150DEA" w:rsidP="00DA0B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E45">
        <w:rPr>
          <w:rFonts w:ascii="Times New Roman" w:hAnsi="Times New Roman" w:cs="Times New Roman"/>
          <w:sz w:val="24"/>
          <w:szCs w:val="24"/>
        </w:rPr>
        <w:t>Перевести число "А", заданное в системе счисления "В", в систему счисления "С".</w:t>
      </w:r>
    </w:p>
    <w:p w14:paraId="2BDA676C" w14:textId="30915D7B" w:rsidR="00150DEA" w:rsidRDefault="00150DEA" w:rsidP="00DA0B5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4E45">
        <w:rPr>
          <w:rFonts w:ascii="Times New Roman" w:hAnsi="Times New Roman" w:cs="Times New Roman"/>
          <w:sz w:val="24"/>
          <w:szCs w:val="24"/>
        </w:rPr>
        <w:t xml:space="preserve"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r w:rsidR="00932C12" w:rsidRPr="00244E45">
        <w:rPr>
          <w:rFonts w:ascii="Times New Roman" w:hAnsi="Times New Roman" w:cs="Times New Roman"/>
          <w:sz w:val="24"/>
          <w:szCs w:val="24"/>
        </w:rPr>
        <w:t>9-й</w:t>
      </w:r>
      <w:r w:rsidRPr="00244E45">
        <w:rPr>
          <w:rFonts w:ascii="Times New Roman" w:hAnsi="Times New Roman" w:cs="Times New Roman"/>
          <w:sz w:val="24"/>
          <w:szCs w:val="24"/>
        </w:rPr>
        <w:t xml:space="preserve"> найти ответ с точностью до 5 знака после запятой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1986"/>
        <w:gridCol w:w="1443"/>
        <w:gridCol w:w="1443"/>
      </w:tblGrid>
      <w:tr w:rsidR="00150DEA" w:rsidRPr="000577C2" w14:paraId="12A6A5ED" w14:textId="77777777" w:rsidTr="00220A43">
        <w:trPr>
          <w:jc w:val="center"/>
        </w:trPr>
        <w:tc>
          <w:tcPr>
            <w:tcW w:w="0" w:type="auto"/>
          </w:tcPr>
          <w:p w14:paraId="74BE5D7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0" w:type="auto"/>
          </w:tcPr>
          <w:p w14:paraId="4613B5A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</w:tcPr>
          <w:p w14:paraId="7D2BCBCF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</w:tcPr>
          <w:p w14:paraId="1436BABD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150DEA" w:rsidRPr="000577C2" w14:paraId="4D9A9831" w14:textId="77777777" w:rsidTr="00220A43">
        <w:trPr>
          <w:jc w:val="center"/>
        </w:trPr>
        <w:tc>
          <w:tcPr>
            <w:tcW w:w="0" w:type="auto"/>
          </w:tcPr>
          <w:p w14:paraId="1E383098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CACF33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244</w:t>
            </w:r>
          </w:p>
        </w:tc>
        <w:tc>
          <w:tcPr>
            <w:tcW w:w="0" w:type="auto"/>
          </w:tcPr>
          <w:p w14:paraId="41FC319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0307642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50DEA" w:rsidRPr="000577C2" w14:paraId="20951193" w14:textId="77777777" w:rsidTr="00220A43">
        <w:trPr>
          <w:jc w:val="center"/>
        </w:trPr>
        <w:tc>
          <w:tcPr>
            <w:tcW w:w="0" w:type="auto"/>
          </w:tcPr>
          <w:p w14:paraId="3ECD701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A51D62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875</w:t>
            </w:r>
          </w:p>
        </w:tc>
        <w:tc>
          <w:tcPr>
            <w:tcW w:w="0" w:type="auto"/>
          </w:tcPr>
          <w:p w14:paraId="60909D8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26F859AD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5B716E71" w14:textId="77777777" w:rsidTr="00220A43">
        <w:trPr>
          <w:jc w:val="center"/>
        </w:trPr>
        <w:tc>
          <w:tcPr>
            <w:tcW w:w="0" w:type="auto"/>
          </w:tcPr>
          <w:p w14:paraId="11CFF212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718662D2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50</w:t>
            </w:r>
          </w:p>
        </w:tc>
        <w:tc>
          <w:tcPr>
            <w:tcW w:w="0" w:type="auto"/>
          </w:tcPr>
          <w:p w14:paraId="4B89FAAA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076226A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150DEA" w:rsidRPr="000577C2" w14:paraId="52976638" w14:textId="77777777" w:rsidTr="00220A43">
        <w:trPr>
          <w:jc w:val="center"/>
        </w:trPr>
        <w:tc>
          <w:tcPr>
            <w:tcW w:w="0" w:type="auto"/>
          </w:tcPr>
          <w:p w14:paraId="29A6D179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7FBEE26C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99</w:t>
            </w:r>
          </w:p>
        </w:tc>
        <w:tc>
          <w:tcPr>
            <w:tcW w:w="0" w:type="auto"/>
          </w:tcPr>
          <w:p w14:paraId="590156C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236AC86B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60AFC00F" w14:textId="77777777" w:rsidTr="00220A43">
        <w:trPr>
          <w:jc w:val="center"/>
        </w:trPr>
        <w:tc>
          <w:tcPr>
            <w:tcW w:w="0" w:type="auto"/>
          </w:tcPr>
          <w:p w14:paraId="153958C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14:paraId="540F630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B,51</w:t>
            </w:r>
          </w:p>
        </w:tc>
        <w:tc>
          <w:tcPr>
            <w:tcW w:w="0" w:type="auto"/>
          </w:tcPr>
          <w:p w14:paraId="6D568E6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2CA21296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78D79F7E" w14:textId="77777777" w:rsidTr="00220A43">
        <w:trPr>
          <w:jc w:val="center"/>
        </w:trPr>
        <w:tc>
          <w:tcPr>
            <w:tcW w:w="0" w:type="auto"/>
          </w:tcPr>
          <w:p w14:paraId="5167E8CC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14:paraId="1A5AC2C9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,51</w:t>
            </w:r>
          </w:p>
        </w:tc>
        <w:tc>
          <w:tcPr>
            <w:tcW w:w="0" w:type="auto"/>
          </w:tcPr>
          <w:p w14:paraId="26EF6958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49A9240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150DEA" w:rsidRPr="000577C2" w14:paraId="63FE7CB7" w14:textId="77777777" w:rsidTr="00220A43">
        <w:trPr>
          <w:jc w:val="center"/>
        </w:trPr>
        <w:tc>
          <w:tcPr>
            <w:tcW w:w="0" w:type="auto"/>
          </w:tcPr>
          <w:p w14:paraId="030E9026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14:paraId="60BCC085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101</w:t>
            </w:r>
          </w:p>
        </w:tc>
        <w:tc>
          <w:tcPr>
            <w:tcW w:w="0" w:type="auto"/>
          </w:tcPr>
          <w:p w14:paraId="4432896E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61CF2D01" w14:textId="77777777" w:rsidR="00150DEA" w:rsidRPr="000577C2" w:rsidRDefault="00150DEA" w:rsidP="00DA0B51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150DEA" w:rsidRPr="000577C2" w14:paraId="1C069BCD" w14:textId="77777777" w:rsidTr="00220A43">
        <w:trPr>
          <w:jc w:val="center"/>
        </w:trPr>
        <w:tc>
          <w:tcPr>
            <w:tcW w:w="0" w:type="auto"/>
          </w:tcPr>
          <w:p w14:paraId="35037443" w14:textId="77777777" w:rsidR="00150DEA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14:paraId="60900AE0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0111</w:t>
            </w:r>
          </w:p>
        </w:tc>
        <w:tc>
          <w:tcPr>
            <w:tcW w:w="0" w:type="auto"/>
          </w:tcPr>
          <w:p w14:paraId="10FE19BB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7F2DD30D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0697E9F3" w14:textId="77777777" w:rsidTr="00220A43">
        <w:trPr>
          <w:jc w:val="center"/>
        </w:trPr>
        <w:tc>
          <w:tcPr>
            <w:tcW w:w="0" w:type="auto"/>
          </w:tcPr>
          <w:p w14:paraId="4493C789" w14:textId="0D280924" w:rsidR="00220A43" w:rsidRPr="000577C2" w:rsidRDefault="00150DEA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14:paraId="745AB838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,D5</w:t>
            </w:r>
          </w:p>
        </w:tc>
        <w:tc>
          <w:tcPr>
            <w:tcW w:w="0" w:type="auto"/>
          </w:tcPr>
          <w:p w14:paraId="575A3A4C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14:paraId="3B7B5C7D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150DEA" w:rsidRPr="000577C2" w14:paraId="3E47B539" w14:textId="77777777" w:rsidTr="00220A43">
        <w:trPr>
          <w:jc w:val="center"/>
        </w:trPr>
        <w:tc>
          <w:tcPr>
            <w:tcW w:w="0" w:type="auto"/>
          </w:tcPr>
          <w:p w14:paraId="0CF6CE25" w14:textId="396D2CDD" w:rsidR="00150DEA" w:rsidRPr="00220A43" w:rsidRDefault="00220A43" w:rsidP="00220A43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34F2420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301</w:t>
            </w:r>
          </w:p>
        </w:tc>
        <w:tc>
          <w:tcPr>
            <w:tcW w:w="0" w:type="auto"/>
          </w:tcPr>
          <w:p w14:paraId="3E29D2CA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0" w:type="auto"/>
          </w:tcPr>
          <w:p w14:paraId="65887043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0DEA" w:rsidRPr="000577C2" w14:paraId="33DF3B1E" w14:textId="77777777" w:rsidTr="00220A43">
        <w:trPr>
          <w:jc w:val="center"/>
        </w:trPr>
        <w:tc>
          <w:tcPr>
            <w:tcW w:w="0" w:type="auto"/>
          </w:tcPr>
          <w:p w14:paraId="60002159" w14:textId="509D4EBF" w:rsidR="00150DEA" w:rsidRPr="000577C2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00C44C7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</w:tcPr>
          <w:p w14:paraId="71B739EA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D35CBFC" w14:textId="77777777" w:rsidR="00150DEA" w:rsidRPr="000577C2" w:rsidRDefault="00150DE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</w:p>
        </w:tc>
      </w:tr>
      <w:tr w:rsidR="005A492A" w:rsidRPr="000577C2" w14:paraId="2160BA7B" w14:textId="77777777" w:rsidTr="00220A43">
        <w:trPr>
          <w:jc w:val="center"/>
        </w:trPr>
        <w:tc>
          <w:tcPr>
            <w:tcW w:w="0" w:type="auto"/>
          </w:tcPr>
          <w:p w14:paraId="24BD8001" w14:textId="42206B23" w:rsidR="005A492A" w:rsidRPr="000577C2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14E45BF1" w14:textId="787D49ED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1}20{2}4</w:t>
            </w:r>
          </w:p>
        </w:tc>
        <w:tc>
          <w:tcPr>
            <w:tcW w:w="0" w:type="auto"/>
          </w:tcPr>
          <w:p w14:paraId="17A7DB29" w14:textId="7989F272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C</w:t>
            </w:r>
          </w:p>
        </w:tc>
        <w:tc>
          <w:tcPr>
            <w:tcW w:w="0" w:type="auto"/>
          </w:tcPr>
          <w:p w14:paraId="1D8F66A0" w14:textId="3C26E83D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A492A" w:rsidRPr="000577C2" w14:paraId="47EB2646" w14:textId="77777777" w:rsidTr="00220A43">
        <w:trPr>
          <w:jc w:val="center"/>
        </w:trPr>
        <w:tc>
          <w:tcPr>
            <w:tcW w:w="0" w:type="auto"/>
          </w:tcPr>
          <w:p w14:paraId="15EBCD0F" w14:textId="7CB793C4" w:rsidR="005A492A" w:rsidRPr="00220A43" w:rsidRDefault="00220A43" w:rsidP="00937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12268627" w14:textId="6F0965C3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79</w:t>
            </w:r>
          </w:p>
        </w:tc>
        <w:tc>
          <w:tcPr>
            <w:tcW w:w="0" w:type="auto"/>
          </w:tcPr>
          <w:p w14:paraId="6AF54781" w14:textId="37847178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14:paraId="5EC508B0" w14:textId="324ADCAF" w:rsidR="005A492A" w:rsidRPr="000577C2" w:rsidRDefault="005A492A" w:rsidP="005A492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7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14:paraId="0C54E6D4" w14:textId="7534153F" w:rsidR="00F0716F" w:rsidRPr="0011703C" w:rsidRDefault="00AF3455" w:rsidP="005A492A">
      <w:pPr>
        <w:pStyle w:val="1"/>
      </w:pPr>
      <w:bookmarkStart w:id="2" w:name="_Toc146451538"/>
      <w:r w:rsidRPr="004E6174">
        <w:t>Ответы на</w:t>
      </w:r>
      <w:r w:rsidR="005A492A">
        <w:t xml:space="preserve"> контрольные</w:t>
      </w:r>
      <w:r w:rsidRPr="004E6174">
        <w:t xml:space="preserve"> вопросы.</w:t>
      </w:r>
      <w:bookmarkEnd w:id="2"/>
    </w:p>
    <w:p w14:paraId="04662187" w14:textId="5B7892D5" w:rsidR="00543420" w:rsidRPr="00543420" w:rsidRDefault="004E6174" w:rsidP="00543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3420">
        <w:rPr>
          <w:rFonts w:ascii="Times New Roman" w:hAnsi="Times New Roman" w:cs="Times New Roman"/>
          <w:sz w:val="24"/>
          <w:szCs w:val="24"/>
        </w:rPr>
        <w:t xml:space="preserve">1. </w:t>
      </w:r>
      <w:r w:rsidR="00543420" w:rsidRPr="00543420">
        <w:rPr>
          <w:rFonts w:ascii="Times New Roman" w:hAnsi="Times New Roman" w:cs="Times New Roman"/>
          <w:sz w:val="24"/>
          <w:szCs w:val="24"/>
        </w:rPr>
        <w:t>6 Кбайт —&gt; 6 * 10</w:t>
      </w:r>
      <w:r w:rsidR="00543420" w:rsidRPr="009114F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43420" w:rsidRPr="00543420">
        <w:rPr>
          <w:rFonts w:ascii="Times New Roman" w:hAnsi="Times New Roman" w:cs="Times New Roman"/>
          <w:sz w:val="24"/>
          <w:szCs w:val="24"/>
        </w:rPr>
        <w:t xml:space="preserve">*8 бит </w:t>
      </w:r>
    </w:p>
    <w:p w14:paraId="5D20EF57" w14:textId="0A289CF3" w:rsidR="00543420" w:rsidRPr="00543420" w:rsidRDefault="00543420" w:rsidP="0054342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43420">
        <w:rPr>
          <w:rFonts w:ascii="Times New Roman" w:hAnsi="Times New Roman" w:cs="Times New Roman"/>
          <w:sz w:val="24"/>
          <w:szCs w:val="24"/>
        </w:rPr>
        <w:t>6 кибибайт —&gt; 6 * 2</w:t>
      </w:r>
      <w:r w:rsidRPr="009114F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543420">
        <w:rPr>
          <w:rFonts w:ascii="Times New Roman" w:hAnsi="Times New Roman" w:cs="Times New Roman"/>
          <w:sz w:val="24"/>
          <w:szCs w:val="24"/>
        </w:rPr>
        <w:t xml:space="preserve"> бит</w:t>
      </w:r>
    </w:p>
    <w:p w14:paraId="30281926" w14:textId="213F3CA8" w:rsidR="00AF3455" w:rsidRPr="004E6174" w:rsidRDefault="00DF4D0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E16137" w:rsidRPr="004E6174">
        <w:rPr>
          <w:rFonts w:ascii="Times New Roman" w:hAnsi="Times New Roman" w:cs="Times New Roman"/>
          <w:sz w:val="24"/>
          <w:szCs w:val="24"/>
        </w:rPr>
        <w:t>6 кибибай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59A13F" w14:textId="7DF6B05B" w:rsidR="00E540A1" w:rsidRPr="007C0D59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14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Mib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 = 14680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="007C0D59">
        <w:rPr>
          <w:rFonts w:ascii="Times New Roman" w:hAnsi="Times New Roman" w:cs="Times New Roman"/>
          <w:sz w:val="24"/>
          <w:szCs w:val="24"/>
        </w:rPr>
        <w:t>.</w:t>
      </w:r>
    </w:p>
    <w:p w14:paraId="428BAA94" w14:textId="4DFD0005" w:rsidR="00E540A1" w:rsidRPr="007C0D59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2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KiB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 = </w:t>
      </w:r>
      <w:r w:rsidR="00187C3B" w:rsidRPr="00187C3B">
        <w:rPr>
          <w:rFonts w:ascii="Times New Roman" w:hAnsi="Times New Roman" w:cs="Times New Roman"/>
          <w:sz w:val="24"/>
          <w:szCs w:val="24"/>
        </w:rPr>
        <w:t>16384</w:t>
      </w:r>
      <w:r w:rsidR="00E540A1" w:rsidRPr="004E6174">
        <w:rPr>
          <w:rFonts w:ascii="Times New Roman" w:hAnsi="Times New Roman" w:cs="Times New Roman"/>
          <w:sz w:val="24"/>
          <w:szCs w:val="24"/>
        </w:rPr>
        <w:t xml:space="preserve"> </w:t>
      </w:r>
      <w:r w:rsidR="00E540A1" w:rsidRPr="004E6174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7C0D59">
        <w:rPr>
          <w:rFonts w:ascii="Times New Roman" w:hAnsi="Times New Roman" w:cs="Times New Roman"/>
          <w:sz w:val="24"/>
          <w:szCs w:val="24"/>
        </w:rPr>
        <w:t>.</w:t>
      </w:r>
    </w:p>
    <w:p w14:paraId="031BCE8E" w14:textId="20B800A2" w:rsidR="00E540A1" w:rsidRPr="007C0D59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C0D59">
        <w:rPr>
          <w:rFonts w:ascii="Times New Roman" w:hAnsi="Times New Roman" w:cs="Times New Roman"/>
          <w:sz w:val="24"/>
          <w:szCs w:val="24"/>
        </w:rPr>
        <w:t>Нельзя, т. к. мы потеряем значащие нули.</w:t>
      </w:r>
    </w:p>
    <w:p w14:paraId="5CCFC872" w14:textId="26D69FE2" w:rsidR="005E2757" w:rsidRPr="004E6174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C313F">
        <w:rPr>
          <w:rFonts w:ascii="Times New Roman" w:hAnsi="Times New Roman" w:cs="Times New Roman"/>
          <w:sz w:val="24"/>
          <w:szCs w:val="24"/>
        </w:rPr>
        <w:t>СС Бергмана основана на основании использования золотого сечения.</w:t>
      </w:r>
    </w:p>
    <w:p w14:paraId="2A49935C" w14:textId="1A0679F1" w:rsidR="005E2757" w:rsidRPr="004E6174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E2757" w:rsidRPr="004E6174">
        <w:rPr>
          <w:rFonts w:ascii="Times New Roman" w:hAnsi="Times New Roman" w:cs="Times New Roman"/>
          <w:sz w:val="24"/>
          <w:szCs w:val="24"/>
        </w:rPr>
        <w:t>110</w:t>
      </w:r>
      <w:r w:rsidR="005E2757" w:rsidRPr="00C9234E">
        <w:rPr>
          <w:rFonts w:ascii="Times New Roman" w:hAnsi="Times New Roman" w:cs="Times New Roman"/>
          <w:sz w:val="24"/>
          <w:szCs w:val="24"/>
          <w:vertAlign w:val="subscript"/>
        </w:rPr>
        <w:t>(Б)</w:t>
      </w:r>
      <w:r w:rsidR="005E2757" w:rsidRPr="004E6174">
        <w:rPr>
          <w:rFonts w:ascii="Times New Roman" w:hAnsi="Times New Roman" w:cs="Times New Roman"/>
          <w:sz w:val="24"/>
          <w:szCs w:val="24"/>
        </w:rPr>
        <w:t xml:space="preserve"> = 1*((</w:t>
      </w:r>
      <w:r w:rsidR="00E16137" w:rsidRPr="004E6174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="00E16137" w:rsidRPr="004E6174">
        <w:rPr>
          <w:rFonts w:ascii="Times New Roman" w:hAnsi="Times New Roman" w:cs="Times New Roman"/>
          <w:sz w:val="24"/>
          <w:szCs w:val="24"/>
        </w:rPr>
        <w:t xml:space="preserve"> (</w:t>
      </w:r>
      <w:r w:rsidR="00C1540C" w:rsidRPr="004E6174">
        <w:rPr>
          <w:rFonts w:ascii="Times New Roman" w:hAnsi="Times New Roman" w:cs="Times New Roman"/>
          <w:sz w:val="24"/>
          <w:szCs w:val="24"/>
        </w:rPr>
        <w:t>5) +</w:t>
      </w:r>
      <w:r w:rsidR="00C1540C">
        <w:rPr>
          <w:rFonts w:ascii="Times New Roman" w:hAnsi="Times New Roman" w:cs="Times New Roman"/>
          <w:sz w:val="24"/>
          <w:szCs w:val="24"/>
        </w:rPr>
        <w:t xml:space="preserve"> </w:t>
      </w:r>
      <w:r w:rsidR="005E2757" w:rsidRPr="004E6174">
        <w:rPr>
          <w:rFonts w:ascii="Times New Roman" w:hAnsi="Times New Roman" w:cs="Times New Roman"/>
          <w:sz w:val="24"/>
          <w:szCs w:val="24"/>
        </w:rPr>
        <w:t>1)/2)</w:t>
      </w:r>
      <w:r w:rsidR="005E2757" w:rsidRPr="00C154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E2757" w:rsidRPr="004E6174">
        <w:rPr>
          <w:rFonts w:ascii="Times New Roman" w:hAnsi="Times New Roman" w:cs="Times New Roman"/>
          <w:sz w:val="24"/>
          <w:szCs w:val="24"/>
        </w:rPr>
        <w:t xml:space="preserve"> + 1*((</w:t>
      </w:r>
      <w:r w:rsidR="000C0836" w:rsidRPr="004E6174"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="000C0836" w:rsidRPr="004E6174">
        <w:rPr>
          <w:rFonts w:ascii="Times New Roman" w:hAnsi="Times New Roman" w:cs="Times New Roman"/>
          <w:sz w:val="24"/>
          <w:szCs w:val="24"/>
        </w:rPr>
        <w:t xml:space="preserve"> (</w:t>
      </w:r>
      <w:r w:rsidR="0059168A" w:rsidRPr="004E6174">
        <w:rPr>
          <w:rFonts w:ascii="Times New Roman" w:hAnsi="Times New Roman" w:cs="Times New Roman"/>
          <w:sz w:val="24"/>
          <w:szCs w:val="24"/>
        </w:rPr>
        <w:t>5) +</w:t>
      </w:r>
      <w:r w:rsidR="005E2757" w:rsidRPr="004E6174">
        <w:rPr>
          <w:rFonts w:ascii="Times New Roman" w:hAnsi="Times New Roman" w:cs="Times New Roman"/>
          <w:sz w:val="24"/>
          <w:szCs w:val="24"/>
        </w:rPr>
        <w:t>1)/2) + 0 = 4.2</w:t>
      </w:r>
      <w:r w:rsidR="005E2757"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5E2757" w:rsidRPr="004E6174">
        <w:rPr>
          <w:rFonts w:ascii="Times New Roman" w:hAnsi="Times New Roman" w:cs="Times New Roman"/>
          <w:sz w:val="24"/>
          <w:szCs w:val="24"/>
        </w:rPr>
        <w:t xml:space="preserve"> # 4.23606797749979</w:t>
      </w:r>
    </w:p>
    <w:p w14:paraId="63A70803" w14:textId="72A1FE49" w:rsidR="00D77DB5" w:rsidRPr="004E6174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77DB5" w:rsidRPr="004E6174">
        <w:rPr>
          <w:rFonts w:ascii="Times New Roman" w:hAnsi="Times New Roman" w:cs="Times New Roman"/>
          <w:sz w:val="24"/>
          <w:szCs w:val="24"/>
        </w:rPr>
        <w:t xml:space="preserve">Нет, правильный ответ </w:t>
      </w:r>
      <w:r w:rsidR="00E16FD9">
        <w:rPr>
          <w:rFonts w:ascii="Times New Roman" w:hAnsi="Times New Roman" w:cs="Times New Roman"/>
          <w:sz w:val="24"/>
          <w:szCs w:val="24"/>
        </w:rPr>
        <w:t>1</w:t>
      </w:r>
      <w:r w:rsidR="00D77DB5" w:rsidRPr="004E6174">
        <w:rPr>
          <w:rFonts w:ascii="Times New Roman" w:hAnsi="Times New Roman" w:cs="Times New Roman"/>
          <w:sz w:val="24"/>
          <w:szCs w:val="24"/>
        </w:rPr>
        <w:t>310</w:t>
      </w:r>
      <w:r w:rsidR="00D77DB5" w:rsidRPr="00C9234E">
        <w:rPr>
          <w:rFonts w:ascii="Times New Roman" w:hAnsi="Times New Roman" w:cs="Times New Roman"/>
          <w:sz w:val="24"/>
          <w:szCs w:val="24"/>
          <w:vertAlign w:val="subscript"/>
        </w:rPr>
        <w:t>(Ф)</w:t>
      </w:r>
    </w:p>
    <w:p w14:paraId="19EB41E5" w14:textId="77777777" w:rsidR="00F0716F" w:rsidRPr="004E6174" w:rsidRDefault="00D77DB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44 / 2 = 22 (0)</w:t>
      </w:r>
    </w:p>
    <w:p w14:paraId="714BA9C2" w14:textId="77777777" w:rsidR="00D77DB5" w:rsidRPr="004E6174" w:rsidRDefault="00D77DB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22 // 3 = 7 (1)</w:t>
      </w:r>
    </w:p>
    <w:p w14:paraId="7EBC60D2" w14:textId="77777777" w:rsidR="00D77DB5" w:rsidRPr="004E6174" w:rsidRDefault="00D77DB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6174">
        <w:rPr>
          <w:rFonts w:ascii="Times New Roman" w:hAnsi="Times New Roman" w:cs="Times New Roman"/>
          <w:sz w:val="24"/>
          <w:szCs w:val="24"/>
        </w:rPr>
        <w:t>7 // 4 = 1 (3)</w:t>
      </w:r>
    </w:p>
    <w:p w14:paraId="1BDB677B" w14:textId="29A51CCE" w:rsidR="00D77DB5" w:rsidRDefault="00E16FD9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7DB5" w:rsidRPr="004E6174">
        <w:rPr>
          <w:rFonts w:ascii="Times New Roman" w:hAnsi="Times New Roman" w:cs="Times New Roman"/>
          <w:sz w:val="24"/>
          <w:szCs w:val="24"/>
        </w:rPr>
        <w:t xml:space="preserve"> // 5 = 0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7DB5" w:rsidRPr="004E6174">
        <w:rPr>
          <w:rFonts w:ascii="Times New Roman" w:hAnsi="Times New Roman" w:cs="Times New Roman"/>
          <w:sz w:val="24"/>
          <w:szCs w:val="24"/>
        </w:rPr>
        <w:t>)</w:t>
      </w:r>
    </w:p>
    <w:p w14:paraId="4B1D91A8" w14:textId="77777777" w:rsidR="004E6174" w:rsidRPr="00AA718D" w:rsidRDefault="004E617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0001FD" w:rsidRPr="00AA718D">
        <w:rPr>
          <w:rFonts w:ascii="Times New Roman" w:hAnsi="Times New Roman" w:cs="Times New Roman"/>
          <w:sz w:val="24"/>
          <w:szCs w:val="24"/>
        </w:rPr>
        <w:t xml:space="preserve"> 20</w:t>
      </w:r>
      <w:r w:rsidR="000001FD" w:rsidRPr="00C9234E">
        <w:rPr>
          <w:rFonts w:ascii="Times New Roman" w:hAnsi="Times New Roman" w:cs="Times New Roman"/>
          <w:sz w:val="24"/>
          <w:szCs w:val="24"/>
          <w:vertAlign w:val="subscript"/>
        </w:rPr>
        <w:t>(14)</w:t>
      </w:r>
      <w:r w:rsidR="000001FD"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F6008E" w:rsidRPr="00AA718D">
        <w:rPr>
          <w:rFonts w:ascii="Times New Roman" w:hAnsi="Times New Roman" w:cs="Times New Roman"/>
          <w:sz w:val="24"/>
          <w:szCs w:val="24"/>
        </w:rPr>
        <w:t>2*14^1 + 0 = 28</w:t>
      </w:r>
      <w:r w:rsidR="00F6008E"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869A7CE" w14:textId="77777777" w:rsidR="00F6008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13^1 + 8 = 21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18577882" w14:textId="652A43FD" w:rsidR="00F6008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20</w:t>
      </w:r>
      <w:r w:rsidRPr="000D5D33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AA718D">
        <w:rPr>
          <w:rFonts w:ascii="Times New Roman" w:hAnsi="Times New Roman" w:cs="Times New Roman"/>
          <w:sz w:val="24"/>
          <w:szCs w:val="24"/>
        </w:rPr>
        <w:t>+18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49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6EB6D190" w14:textId="77777777" w:rsidR="00CA2B5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6008E">
        <w:rPr>
          <w:rFonts w:ascii="Times New Roman" w:hAnsi="Times New Roman" w:cs="Times New Roman"/>
          <w:sz w:val="24"/>
          <w:szCs w:val="24"/>
        </w:rPr>
        <w:t xml:space="preserve">9. </w:t>
      </w:r>
      <w:r w:rsidR="00CA2B5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2B5E" w:rsidRPr="00AA718D">
        <w:rPr>
          <w:rFonts w:ascii="Times New Roman" w:hAnsi="Times New Roman" w:cs="Times New Roman"/>
          <w:sz w:val="24"/>
          <w:szCs w:val="24"/>
        </w:rPr>
        <w:t>=5</w:t>
      </w:r>
    </w:p>
    <w:p w14:paraId="7692864F" w14:textId="77777777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3 // 2 = 16 (1)</w:t>
      </w:r>
    </w:p>
    <w:p w14:paraId="6E376E6C" w14:textId="77777777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6 // 3 = 5 (1)</w:t>
      </w:r>
    </w:p>
    <w:p w14:paraId="5F940A76" w14:textId="77777777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5 / 4 = 1 (1)</w:t>
      </w:r>
    </w:p>
    <w:p w14:paraId="4D6239FE" w14:textId="0D52376B" w:rsidR="00CA2B5E" w:rsidRPr="00AA718D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 / 5 = 0 (</w:t>
      </w:r>
      <w:r w:rsidR="00DE5E94">
        <w:rPr>
          <w:rFonts w:ascii="Times New Roman" w:hAnsi="Times New Roman" w:cs="Times New Roman"/>
          <w:sz w:val="24"/>
          <w:szCs w:val="24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>)</w:t>
      </w:r>
    </w:p>
    <w:p w14:paraId="4C57990B" w14:textId="6D29DA01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2B5E">
        <w:rPr>
          <w:rFonts w:ascii="Times New Roman" w:hAnsi="Times New Roman" w:cs="Times New Roman"/>
          <w:sz w:val="24"/>
          <w:szCs w:val="24"/>
        </w:rPr>
        <w:t>33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E5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11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150DEA" w:rsidRPr="00C9234E">
        <w:rPr>
          <w:rFonts w:ascii="Times New Roman" w:hAnsi="Times New Roman" w:cs="Times New Roman"/>
          <w:sz w:val="24"/>
          <w:szCs w:val="24"/>
          <w:vertAlign w:val="subscript"/>
        </w:rPr>
        <w:t>акт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14:paraId="5A746280" w14:textId="766D1658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справа от 5 есть </w:t>
      </w:r>
      <w:r w:rsidR="00DE5E9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меньших цифр (</w:t>
      </w:r>
      <w:r w:rsidR="00DE5E94">
        <w:rPr>
          <w:rFonts w:ascii="Times New Roman" w:hAnsi="Times New Roman" w:cs="Times New Roman"/>
          <w:sz w:val="24"/>
          <w:szCs w:val="24"/>
        </w:rPr>
        <w:t>---5-)</w:t>
      </w:r>
    </w:p>
    <w:p w14:paraId="3DF39EBE" w14:textId="6908153C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права от 4 есть 1 меньшая цифра (</w:t>
      </w:r>
      <w:r w:rsidR="00DE5E9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 w:rsidR="00DE5E9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-)</w:t>
      </w:r>
    </w:p>
    <w:p w14:paraId="461DBB7C" w14:textId="37662960" w:rsidR="00CA2B5E" w:rsidRDefault="00CA2B5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права от 3 есть 1 меньшая цифра</w:t>
      </w:r>
      <w:r w:rsidR="006E2361">
        <w:rPr>
          <w:rFonts w:ascii="Times New Roman" w:hAnsi="Times New Roman" w:cs="Times New Roman"/>
          <w:sz w:val="24"/>
          <w:szCs w:val="24"/>
        </w:rPr>
        <w:t xml:space="preserve"> (</w:t>
      </w:r>
      <w:r w:rsidR="00DE5E94">
        <w:rPr>
          <w:rFonts w:ascii="Times New Roman" w:hAnsi="Times New Roman" w:cs="Times New Roman"/>
          <w:sz w:val="24"/>
          <w:szCs w:val="24"/>
        </w:rPr>
        <w:t>-345</w:t>
      </w:r>
      <w:r w:rsidR="006E2361">
        <w:rPr>
          <w:rFonts w:ascii="Times New Roman" w:hAnsi="Times New Roman" w:cs="Times New Roman"/>
          <w:sz w:val="24"/>
          <w:szCs w:val="24"/>
        </w:rPr>
        <w:t>-)</w:t>
      </w:r>
    </w:p>
    <w:p w14:paraId="7DAE636D" w14:textId="2C4F0C98" w:rsidR="00CA2B5E" w:rsidRDefault="006E236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права от 2 есть 1 меньшая цифра (</w:t>
      </w:r>
      <w:r w:rsidR="00DE5E94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>-)</w:t>
      </w:r>
    </w:p>
    <w:p w14:paraId="26295592" w14:textId="7D381D6E" w:rsidR="006E2361" w:rsidRDefault="006E236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DE5E94">
        <w:rPr>
          <w:rFonts w:ascii="Times New Roman" w:hAnsi="Times New Roman" w:cs="Times New Roman"/>
          <w:sz w:val="24"/>
          <w:szCs w:val="24"/>
        </w:rPr>
        <w:t>2345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47704" w14:textId="0799DAA2" w:rsidR="00F6008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B2A76"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14:paraId="7E169809" w14:textId="27A189BC" w:rsidR="00CA2B5E" w:rsidRPr="00AA718D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1. 163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-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</w:t>
      </w:r>
      <w:r w:rsidR="00E16137">
        <w:rPr>
          <w:rFonts w:ascii="Times New Roman" w:hAnsi="Times New Roman" w:cs="Times New Roman"/>
          <w:sz w:val="24"/>
          <w:szCs w:val="24"/>
        </w:rPr>
        <w:t>…</w:t>
      </w:r>
      <w:r w:rsidR="00E16137" w:rsidRPr="00C9234E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10)</w:t>
      </w:r>
    </w:p>
    <w:p w14:paraId="43D38B54" w14:textId="44CE801B" w:rsidR="00AF3455" w:rsidRDefault="00F6008E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630</w:t>
      </w:r>
      <w:r w:rsidRPr="00C9234E">
        <w:rPr>
          <w:rFonts w:ascii="Times New Roman" w:hAnsi="Times New Roman" w:cs="Times New Roman"/>
          <w:sz w:val="24"/>
          <w:szCs w:val="24"/>
          <w:vertAlign w:val="subscript"/>
        </w:rPr>
        <w:t>(-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CA2B5E" w:rsidRPr="00AA718D">
        <w:rPr>
          <w:rFonts w:ascii="Times New Roman" w:hAnsi="Times New Roman" w:cs="Times New Roman"/>
          <w:sz w:val="24"/>
          <w:szCs w:val="24"/>
        </w:rPr>
        <w:t>1*(-7)</w:t>
      </w:r>
      <w:r w:rsidR="00CA2B5E" w:rsidRPr="00D841B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+ 6*(-7)</w:t>
      </w:r>
      <w:r w:rsidR="00CA2B5E" w:rsidRPr="00D841B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+ 3*(-7)</w:t>
      </w:r>
      <w:r w:rsidR="00CA2B5E" w:rsidRPr="00D841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+ 0 = -343 + </w:t>
      </w:r>
      <w:r w:rsidR="001B1AC2" w:rsidRPr="00AA718D">
        <w:rPr>
          <w:rFonts w:ascii="Times New Roman" w:hAnsi="Times New Roman" w:cs="Times New Roman"/>
          <w:sz w:val="24"/>
          <w:szCs w:val="24"/>
        </w:rPr>
        <w:t>294</w:t>
      </w:r>
      <w:r w:rsidR="001B1AC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B1AC2" w:rsidRPr="00AA718D">
        <w:rPr>
          <w:rFonts w:ascii="Times New Roman" w:hAnsi="Times New Roman" w:cs="Times New Roman"/>
          <w:sz w:val="24"/>
          <w:szCs w:val="24"/>
        </w:rPr>
        <w:t>21</w:t>
      </w:r>
      <w:r w:rsidR="00CA2B5E" w:rsidRPr="00AA718D">
        <w:rPr>
          <w:rFonts w:ascii="Times New Roman" w:hAnsi="Times New Roman" w:cs="Times New Roman"/>
          <w:sz w:val="24"/>
          <w:szCs w:val="24"/>
        </w:rPr>
        <w:t xml:space="preserve"> </w:t>
      </w:r>
      <w:r w:rsidR="003A656D" w:rsidRPr="00AA718D">
        <w:rPr>
          <w:rFonts w:ascii="Times New Roman" w:hAnsi="Times New Roman" w:cs="Times New Roman"/>
          <w:sz w:val="24"/>
          <w:szCs w:val="24"/>
        </w:rPr>
        <w:t>= -</w:t>
      </w:r>
      <w:r w:rsidR="00CA2B5E" w:rsidRPr="00AA718D">
        <w:rPr>
          <w:rFonts w:ascii="Times New Roman" w:hAnsi="Times New Roman" w:cs="Times New Roman"/>
          <w:sz w:val="24"/>
          <w:szCs w:val="24"/>
        </w:rPr>
        <w:t>70</w:t>
      </w:r>
      <w:r w:rsidR="00CA2B5E" w:rsidRPr="00C9234E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2594EB4F" w14:textId="4B1D72E7" w:rsidR="00150DEA" w:rsidRPr="00C90129" w:rsidRDefault="00150DEA" w:rsidP="00EA23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90129" w:rsidRPr="00C90129">
        <w:rPr>
          <w:rFonts w:ascii="Times New Roman" w:hAnsi="Times New Roman" w:cs="Times New Roman"/>
          <w:sz w:val="24"/>
          <w:szCs w:val="24"/>
        </w:rPr>
        <w:t xml:space="preserve"> </w:t>
      </w:r>
      <w:r w:rsidR="00C90129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="00C90129" w:rsidRPr="00C90129">
        <w:rPr>
          <w:rFonts w:ascii="Times New Roman" w:hAnsi="Times New Roman" w:cs="Times New Roman"/>
          <w:sz w:val="24"/>
          <w:szCs w:val="24"/>
          <w:vertAlign w:val="subscript"/>
        </w:rPr>
        <w:t xml:space="preserve">329 </w:t>
      </w:r>
      <w:r w:rsidR="00C90129">
        <w:rPr>
          <w:rFonts w:ascii="Times New Roman" w:hAnsi="Times New Roman" w:cs="Times New Roman"/>
          <w:sz w:val="24"/>
          <w:szCs w:val="24"/>
        </w:rPr>
        <w:t xml:space="preserve">это одна цифра в 329 СС, а </w:t>
      </w:r>
      <w:r w:rsidR="00C901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0129" w:rsidRPr="00C90129">
        <w:rPr>
          <w:rFonts w:ascii="Times New Roman" w:hAnsi="Times New Roman" w:cs="Times New Roman"/>
          <w:sz w:val="24"/>
          <w:szCs w:val="24"/>
        </w:rPr>
        <w:t xml:space="preserve"> </w:t>
      </w:r>
      <w:r w:rsidR="00C9012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90129" w:rsidRPr="00EA2344">
        <w:rPr>
          <w:rFonts w:ascii="Times New Roman" w:hAnsi="Times New Roman" w:cs="Times New Roman"/>
          <w:sz w:val="24"/>
          <w:szCs w:val="24"/>
          <w:vertAlign w:val="subscript"/>
        </w:rPr>
        <w:t>329</w:t>
      </w:r>
      <w:r w:rsidR="00C90129">
        <w:rPr>
          <w:rFonts w:ascii="Times New Roman" w:hAnsi="Times New Roman" w:cs="Times New Roman"/>
          <w:sz w:val="24"/>
          <w:szCs w:val="24"/>
        </w:rPr>
        <w:t xml:space="preserve"> это 2 цифры.</w:t>
      </w:r>
    </w:p>
    <w:p w14:paraId="266C0A17" w14:textId="25C89B8C" w:rsidR="00EA2344" w:rsidRPr="00EA2344" w:rsidRDefault="00150DEA" w:rsidP="00EA2344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EA2344" w:rsidRPr="00EA2344">
        <w:rPr>
          <w:rFonts w:ascii="Times New Roman" w:hAnsi="Times New Roman" w:cs="Times New Roman"/>
          <w:sz w:val="36"/>
          <w:szCs w:val="36"/>
        </w:rPr>
        <w:t xml:space="preserve"> </w:t>
      </w:r>
      <w:r w:rsidR="00EA2344" w:rsidRPr="00EA2344">
        <w:rPr>
          <w:rFonts w:ascii="Times New Roman" w:hAnsi="Times New Roman" w:cs="Times New Roman"/>
          <w:sz w:val="24"/>
          <w:szCs w:val="24"/>
        </w:rPr>
        <w:t>Преимущества</w:t>
      </w:r>
      <w:r w:rsidR="00E16137" w:rsidRPr="00EA2344">
        <w:rPr>
          <w:rFonts w:ascii="Times New Roman" w:hAnsi="Times New Roman" w:cs="Times New Roman"/>
          <w:sz w:val="24"/>
          <w:szCs w:val="24"/>
        </w:rPr>
        <w:t>: с помощью</w:t>
      </w:r>
      <w:r w:rsidR="00EA2344" w:rsidRPr="00EA2344">
        <w:rPr>
          <w:rFonts w:ascii="Times New Roman" w:hAnsi="Times New Roman" w:cs="Times New Roman"/>
          <w:sz w:val="24"/>
          <w:szCs w:val="24"/>
        </w:rPr>
        <w:t xml:space="preserve"> банковского способа округления можно снизить погрешность и увеличить точность округления.</w:t>
      </w:r>
    </w:p>
    <w:p w14:paraId="5D140EB6" w14:textId="2444A0C6" w:rsidR="00150DEA" w:rsidRDefault="00EA2344" w:rsidP="00745F2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A2344">
        <w:rPr>
          <w:rFonts w:ascii="Times New Roman" w:hAnsi="Times New Roman" w:cs="Times New Roman"/>
          <w:sz w:val="24"/>
          <w:szCs w:val="24"/>
        </w:rPr>
        <w:t>Недостатки: Труден в освоении.</w:t>
      </w:r>
    </w:p>
    <w:p w14:paraId="6585543A" w14:textId="7AE67B31" w:rsidR="00AA718D" w:rsidRDefault="00AA718D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761B37">
        <w:rPr>
          <w:rFonts w:ascii="Times New Roman" w:hAnsi="Times New Roman" w:cs="Times New Roman"/>
          <w:sz w:val="24"/>
          <w:szCs w:val="24"/>
        </w:rPr>
        <w:t>Т.</w:t>
      </w:r>
      <w:r w:rsidR="00393783">
        <w:rPr>
          <w:rFonts w:ascii="Times New Roman" w:hAnsi="Times New Roman" w:cs="Times New Roman"/>
          <w:sz w:val="24"/>
          <w:szCs w:val="24"/>
        </w:rPr>
        <w:t xml:space="preserve"> </w:t>
      </w:r>
      <w:r w:rsidR="00761B37">
        <w:rPr>
          <w:rFonts w:ascii="Times New Roman" w:hAnsi="Times New Roman" w:cs="Times New Roman"/>
          <w:sz w:val="24"/>
          <w:szCs w:val="24"/>
        </w:rPr>
        <w:t>к. основания систем счисления являются степенями двойки, можно все числа перевести по упрощенному правилу в</w:t>
      </w:r>
      <w:r w:rsidR="00393783">
        <w:rPr>
          <w:rFonts w:ascii="Times New Roman" w:hAnsi="Times New Roman" w:cs="Times New Roman"/>
          <w:sz w:val="24"/>
          <w:szCs w:val="24"/>
        </w:rPr>
        <w:t xml:space="preserve"> 8-ю или 16-ю СС и сравнить их, это будет самый быстрый способ.</w:t>
      </w:r>
    </w:p>
    <w:p w14:paraId="46FD156E" w14:textId="2B19BB03" w:rsidR="00150DEA" w:rsidRDefault="00150DEA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851DDD">
        <w:rPr>
          <w:rFonts w:ascii="Times New Roman" w:hAnsi="Times New Roman" w:cs="Times New Roman"/>
          <w:sz w:val="24"/>
          <w:szCs w:val="24"/>
        </w:rPr>
        <w:t xml:space="preserve"> </w:t>
      </w:r>
      <w:r w:rsidR="00851DDD">
        <w:rPr>
          <w:rFonts w:ascii="Times New Roman" w:hAnsi="Times New Roman" w:cs="Times New Roman"/>
          <w:sz w:val="24"/>
          <w:szCs w:val="24"/>
          <w:lang w:val="en-US"/>
        </w:rPr>
        <w:t>F1E2D</w:t>
      </w:r>
      <w:r w:rsidR="00A922D7" w:rsidRPr="00A922D7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851DDD">
        <w:rPr>
          <w:rFonts w:ascii="Times New Roman" w:hAnsi="Times New Roman" w:cs="Times New Roman"/>
          <w:sz w:val="24"/>
          <w:szCs w:val="24"/>
          <w:lang w:val="en-US"/>
        </w:rPr>
        <w:t xml:space="preserve"> -&gt; …</w:t>
      </w:r>
      <w:r w:rsidR="00851DDD" w:rsidRPr="00C9234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6F544DE1" w14:textId="52ECBEFD" w:rsidR="00851DDD" w:rsidRPr="00851DDD" w:rsidRDefault="00851DDD" w:rsidP="00DA0B51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Если перевести это число в 11-ю СС, то оно будет нечетным.</w:t>
      </w:r>
    </w:p>
    <w:p w14:paraId="762BE710" w14:textId="77777777" w:rsidR="00F0716F" w:rsidRPr="009C36A8" w:rsidRDefault="00F0716F" w:rsidP="00DA0B5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3" w:name="_Toc146451539"/>
      <w:r w:rsidRPr="009C36A8">
        <w:rPr>
          <w:rFonts w:ascii="Times New Roman" w:hAnsi="Times New Roman" w:cs="Times New Roman"/>
        </w:rPr>
        <w:lastRenderedPageBreak/>
        <w:t>Основные этапы вычисления</w:t>
      </w:r>
      <w:bookmarkEnd w:id="3"/>
    </w:p>
    <w:p w14:paraId="41BECFCB" w14:textId="3E1142F7" w:rsidR="00E961CA" w:rsidRPr="00E961CA" w:rsidRDefault="00E961CA" w:rsidP="000F3BCC">
      <w:pPr>
        <w:pStyle w:val="2"/>
        <w:ind w:firstLine="709"/>
      </w:pPr>
      <w:bookmarkStart w:id="4" w:name="_Toc146451540"/>
      <w:r>
        <w:t>Задание 1.</w:t>
      </w:r>
      <w:bookmarkEnd w:id="4"/>
    </w:p>
    <w:p w14:paraId="3E53BEE5" w14:textId="1D5FCD78" w:rsidR="009C3AD7" w:rsidRDefault="00AF3455" w:rsidP="009C3AD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4E6174">
        <w:rPr>
          <w:rFonts w:ascii="Times New Roman" w:hAnsi="Times New Roman" w:cs="Times New Roman"/>
          <w:sz w:val="24"/>
          <w:szCs w:val="24"/>
        </w:rPr>
        <w:t>69244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4E6174">
        <w:rPr>
          <w:rFonts w:ascii="Times New Roman" w:hAnsi="Times New Roman" w:cs="Times New Roman"/>
          <w:sz w:val="24"/>
          <w:szCs w:val="24"/>
        </w:rPr>
        <w:t xml:space="preserve"> -</w:t>
      </w:r>
      <w:r w:rsidRPr="00AA718D">
        <w:rPr>
          <w:rFonts w:ascii="Times New Roman" w:hAnsi="Times New Roman" w:cs="Times New Roman"/>
          <w:sz w:val="24"/>
          <w:szCs w:val="24"/>
        </w:rPr>
        <w:t>&gt;</w:t>
      </w:r>
      <w:r w:rsidR="009C36A8" w:rsidRPr="004E6174">
        <w:rPr>
          <w:rFonts w:ascii="Times New Roman" w:hAnsi="Times New Roman" w:cs="Times New Roman"/>
          <w:sz w:val="24"/>
          <w:szCs w:val="24"/>
        </w:rPr>
        <w:t xml:space="preserve"> </w:t>
      </w:r>
      <w:r w:rsidR="00E16137">
        <w:rPr>
          <w:rFonts w:ascii="Times New Roman" w:hAnsi="Times New Roman" w:cs="Times New Roman"/>
          <w:sz w:val="24"/>
          <w:szCs w:val="24"/>
        </w:rPr>
        <w:t>…</w:t>
      </w:r>
      <w:r w:rsidR="00E16137" w:rsidRPr="00A23A20"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="009C36A8" w:rsidRPr="00A23A20">
        <w:rPr>
          <w:rFonts w:ascii="Times New Roman" w:hAnsi="Times New Roman" w:cs="Times New Roman"/>
          <w:sz w:val="24"/>
          <w:szCs w:val="24"/>
          <w:vertAlign w:val="subscript"/>
        </w:rPr>
        <w:t>9)</w:t>
      </w:r>
    </w:p>
    <w:p w14:paraId="188EE176" w14:textId="1EC74D5A" w:rsidR="009C3AD7" w:rsidRPr="009C3AD7" w:rsidRDefault="009C3AD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ы представлены на </w:t>
      </w:r>
      <w:r w:rsidR="00462510">
        <w:rPr>
          <w:rFonts w:ascii="Times New Roman" w:hAnsi="Times New Roman" w:cs="Times New Roman"/>
          <w:sz w:val="24"/>
          <w:szCs w:val="24"/>
        </w:rPr>
        <w:fldChar w:fldCharType="begin"/>
      </w:r>
      <w:r w:rsidR="00462510">
        <w:rPr>
          <w:rFonts w:ascii="Times New Roman" w:hAnsi="Times New Roman" w:cs="Times New Roman"/>
          <w:sz w:val="24"/>
          <w:szCs w:val="24"/>
        </w:rPr>
        <w:instrText xml:space="preserve"> REF _Ref146450133 \h </w:instrText>
      </w:r>
      <w:r w:rsidR="00462510">
        <w:rPr>
          <w:rFonts w:ascii="Times New Roman" w:hAnsi="Times New Roman" w:cs="Times New Roman"/>
          <w:sz w:val="24"/>
          <w:szCs w:val="24"/>
        </w:rPr>
      </w:r>
      <w:r w:rsidR="00462510">
        <w:rPr>
          <w:rFonts w:ascii="Times New Roman" w:hAnsi="Times New Roman" w:cs="Times New Roman"/>
          <w:sz w:val="24"/>
          <w:szCs w:val="24"/>
        </w:rPr>
        <w:fldChar w:fldCharType="separate"/>
      </w:r>
      <w:r w:rsidR="00462510">
        <w:t>Рисунк</w:t>
      </w:r>
      <w:r w:rsidR="00462510">
        <w:t>е</w:t>
      </w:r>
      <w:r w:rsidR="00462510">
        <w:t xml:space="preserve"> </w:t>
      </w:r>
      <w:r w:rsidR="00462510">
        <w:rPr>
          <w:noProof/>
        </w:rPr>
        <w:t>1</w:t>
      </w:r>
      <w:r w:rsidR="004625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F431B50" w14:textId="77777777" w:rsidR="009C3AD7" w:rsidRDefault="00DA0B51" w:rsidP="009C3AD7">
      <w:pPr>
        <w:keepNext/>
        <w:spacing w:line="360" w:lineRule="auto"/>
        <w:ind w:firstLine="709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E6653" wp14:editId="307865EE">
            <wp:extent cx="3019846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B92" w14:textId="6D705BE2" w:rsidR="00DA0B51" w:rsidRPr="00AA718D" w:rsidRDefault="009C3AD7" w:rsidP="009C3AD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14645013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5"/>
    </w:p>
    <w:p w14:paraId="75C11A6F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9244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4877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="00DA0B51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2011D5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146451541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3455" w:rsidRPr="00AA718D">
        <w:rPr>
          <w:rFonts w:ascii="Times New Roman" w:hAnsi="Times New Roman" w:cs="Times New Roman"/>
          <w:sz w:val="24"/>
          <w:szCs w:val="24"/>
        </w:rPr>
        <w:t>№2.</w:t>
      </w:r>
      <w:bookmarkEnd w:id="6"/>
    </w:p>
    <w:p w14:paraId="4558D572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6875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9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7C0151AC" w14:textId="4E11582A" w:rsidR="00AF3455" w:rsidRPr="00AA718D" w:rsidRDefault="00DA0B5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875 = 6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+6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+8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+7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+5*9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455" w:rsidRPr="00AA718D">
        <w:rPr>
          <w:rFonts w:ascii="Times New Roman" w:hAnsi="Times New Roman" w:cs="Times New Roman"/>
          <w:sz w:val="24"/>
          <w:szCs w:val="24"/>
        </w:rPr>
        <w:t>= 39366+ 4374 + 648 + 63 + 5 = 44456</w:t>
      </w:r>
      <w:r w:rsidR="00AF3455"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73CD4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7" w:name="_Toc146451542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F3455" w:rsidRPr="00AA718D">
        <w:rPr>
          <w:rFonts w:ascii="Times New Roman" w:hAnsi="Times New Roman" w:cs="Times New Roman"/>
          <w:sz w:val="24"/>
          <w:szCs w:val="24"/>
        </w:rPr>
        <w:t>№3.</w:t>
      </w:r>
      <w:bookmarkEnd w:id="7"/>
      <w:r w:rsidR="00AF3455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568E7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3)</w:t>
      </w:r>
    </w:p>
    <w:p w14:paraId="39266898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118760AB" w14:textId="33AF606A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5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0*7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1194449C" w14:textId="77777777" w:rsidR="00AF3455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3)</w:t>
      </w:r>
    </w:p>
    <w:p w14:paraId="54E0D1DB" w14:textId="527D3458" w:rsidR="00462510" w:rsidRDefault="00462510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ы представлен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146450155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>Рисун</w:t>
      </w:r>
      <w:r>
        <w:t>к</w:t>
      </w:r>
      <w:r>
        <w:t xml:space="preserve">е </w:t>
      </w:r>
      <w:r>
        <w:rPr>
          <w:noProof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D98B3C" w14:textId="77777777" w:rsidR="009C3AD7" w:rsidRDefault="00DA0B51" w:rsidP="009C3AD7">
      <w:pPr>
        <w:keepNext/>
        <w:spacing w:line="360" w:lineRule="auto"/>
        <w:ind w:firstLine="709"/>
      </w:pPr>
      <w:r w:rsidRPr="00DA0B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EB24E5" wp14:editId="78F318F7">
            <wp:extent cx="1838582" cy="163852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C8E7" w14:textId="0E305832" w:rsidR="00DA0B51" w:rsidRPr="00AA718D" w:rsidRDefault="009C3AD7" w:rsidP="009C3AD7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Ref146450155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8"/>
    </w:p>
    <w:p w14:paraId="51DFEA2F" w14:textId="77777777" w:rsidR="00AF3455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3220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609</w:t>
      </w:r>
      <w:r w:rsidRPr="00A23A20">
        <w:rPr>
          <w:rFonts w:ascii="Times New Roman" w:hAnsi="Times New Roman" w:cs="Times New Roman"/>
          <w:sz w:val="24"/>
          <w:szCs w:val="24"/>
          <w:vertAlign w:val="subscript"/>
        </w:rPr>
        <w:t>(13)</w:t>
      </w:r>
    </w:p>
    <w:p w14:paraId="1627E39F" w14:textId="77777777" w:rsidR="007D1F2B" w:rsidRPr="00AA718D" w:rsidRDefault="00AF3455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12250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7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60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3)</w:t>
      </w:r>
      <w:r w:rsidR="00DA0B51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540403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_Toc146451543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E540A1" w:rsidRPr="00AA718D">
        <w:rPr>
          <w:rFonts w:ascii="Times New Roman" w:hAnsi="Times New Roman" w:cs="Times New Roman"/>
          <w:sz w:val="24"/>
          <w:szCs w:val="24"/>
        </w:rPr>
        <w:t>№4.</w:t>
      </w:r>
      <w:bookmarkEnd w:id="9"/>
    </w:p>
    <w:p w14:paraId="192A91E0" w14:textId="2C0F8EB5" w:rsidR="00E540A1" w:rsidRDefault="00E540A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3,9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</w:t>
      </w:r>
      <w:r w:rsidR="002F45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A718D">
        <w:rPr>
          <w:rFonts w:ascii="Times New Roman" w:hAnsi="Times New Roman" w:cs="Times New Roman"/>
          <w:sz w:val="24"/>
          <w:szCs w:val="24"/>
        </w:rPr>
        <w:t>2</w:t>
      </w:r>
      <w:r w:rsidR="002F45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3F6C85" w14:textId="75B658DB" w:rsidR="00C1540C" w:rsidRPr="00C1540C" w:rsidRDefault="00C1540C" w:rsidP="0046251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ы при переводе 2-ю СС представлены на </w:t>
      </w:r>
      <w:r w:rsidR="00462510">
        <w:rPr>
          <w:rFonts w:ascii="Times New Roman" w:hAnsi="Times New Roman" w:cs="Times New Roman"/>
          <w:sz w:val="24"/>
          <w:szCs w:val="24"/>
        </w:rPr>
        <w:fldChar w:fldCharType="begin"/>
      </w:r>
      <w:r w:rsidR="00462510">
        <w:rPr>
          <w:rFonts w:ascii="Times New Roman" w:hAnsi="Times New Roman" w:cs="Times New Roman"/>
          <w:sz w:val="24"/>
          <w:szCs w:val="24"/>
        </w:rPr>
        <w:instrText xml:space="preserve"> REF _Ref146450169 \h </w:instrText>
      </w:r>
      <w:r w:rsidR="00462510">
        <w:rPr>
          <w:rFonts w:ascii="Times New Roman" w:hAnsi="Times New Roman" w:cs="Times New Roman"/>
          <w:sz w:val="24"/>
          <w:szCs w:val="24"/>
        </w:rPr>
      </w:r>
      <w:r w:rsidR="00462510">
        <w:rPr>
          <w:rFonts w:ascii="Times New Roman" w:hAnsi="Times New Roman" w:cs="Times New Roman"/>
          <w:sz w:val="24"/>
          <w:szCs w:val="24"/>
        </w:rPr>
        <w:fldChar w:fldCharType="separate"/>
      </w:r>
      <w:r w:rsidR="00462510">
        <w:t xml:space="preserve">Рисунке </w:t>
      </w:r>
      <w:r w:rsidR="00462510">
        <w:rPr>
          <w:noProof/>
        </w:rPr>
        <w:t>3</w:t>
      </w:r>
      <w:r w:rsidR="0046251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07DB952" w14:textId="77777777" w:rsidR="009C3AD7" w:rsidRDefault="00DA0B51" w:rsidP="009C3AD7">
      <w:pPr>
        <w:keepNext/>
        <w:spacing w:line="360" w:lineRule="auto"/>
        <w:ind w:firstLine="709"/>
      </w:pPr>
      <w:r w:rsidRPr="00DA0B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1A947" wp14:editId="3D97D1D9">
            <wp:extent cx="2686425" cy="2305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2DD" w14:textId="042F7803" w:rsidR="009C3AD7" w:rsidRDefault="009C3AD7" w:rsidP="007F0A88">
      <w:pPr>
        <w:pStyle w:val="af1"/>
        <w:jc w:val="center"/>
      </w:pPr>
      <w:bookmarkStart w:id="10" w:name="_Ref146450169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0"/>
    </w:p>
    <w:p w14:paraId="112B0D5A" w14:textId="574C2D96" w:rsidR="00DA0B51" w:rsidRDefault="00DA0B51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0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BFA68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3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1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4FB230E9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9 * 2 = 1,98</w:t>
      </w:r>
    </w:p>
    <w:p w14:paraId="020B3F47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8 * 2 = 1,96</w:t>
      </w:r>
    </w:p>
    <w:p w14:paraId="0487381A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96 * 2 = 1,92</w:t>
      </w:r>
    </w:p>
    <w:p w14:paraId="527FDE7D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 92 * 2 = 1, 84</w:t>
      </w:r>
    </w:p>
    <w:p w14:paraId="0E875638" w14:textId="77777777" w:rsidR="001A3DD8" w:rsidRPr="00AA718D" w:rsidRDefault="001A3DD8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84 * 2 = 1,68</w:t>
      </w:r>
    </w:p>
    <w:p w14:paraId="79034D59" w14:textId="77777777" w:rsidR="007D1F2B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lastRenderedPageBreak/>
        <w:t>63,99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1111,1</w:t>
      </w:r>
      <w:r w:rsidR="001A3DD8" w:rsidRPr="00AA718D">
        <w:rPr>
          <w:rFonts w:ascii="Times New Roman" w:hAnsi="Times New Roman" w:cs="Times New Roman"/>
          <w:sz w:val="24"/>
          <w:szCs w:val="24"/>
        </w:rPr>
        <w:t>1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961CA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B5994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_Toc146451544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1F2B">
        <w:rPr>
          <w:rFonts w:ascii="Times New Roman" w:hAnsi="Times New Roman" w:cs="Times New Roman"/>
          <w:sz w:val="24"/>
          <w:szCs w:val="24"/>
        </w:rPr>
        <w:t>№</w:t>
      </w:r>
      <w:r w:rsidR="00576AC7" w:rsidRPr="00AA718D">
        <w:rPr>
          <w:rFonts w:ascii="Times New Roman" w:hAnsi="Times New Roman" w:cs="Times New Roman"/>
          <w:sz w:val="24"/>
          <w:szCs w:val="24"/>
        </w:rPr>
        <w:t>5.</w:t>
      </w:r>
      <w:bookmarkEnd w:id="11"/>
    </w:p>
    <w:p w14:paraId="44683B30" w14:textId="77777777" w:rsidR="00576AC7" w:rsidRPr="00AA718D" w:rsidRDefault="00576AC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 xml:space="preserve"> 6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A718D">
        <w:rPr>
          <w:rFonts w:ascii="Times New Roman" w:hAnsi="Times New Roman" w:cs="Times New Roman"/>
          <w:sz w:val="24"/>
          <w:szCs w:val="24"/>
        </w:rPr>
        <w:t>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2)</w:t>
      </w:r>
    </w:p>
    <w:p w14:paraId="6DB371A8" w14:textId="39233814" w:rsidR="001107B4" w:rsidRPr="00AA718D" w:rsidRDefault="001107B4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001FD" w:rsidRPr="00AA718D">
        <w:rPr>
          <w:rFonts w:ascii="Times New Roman" w:hAnsi="Times New Roman" w:cs="Times New Roman"/>
          <w:sz w:val="24"/>
          <w:szCs w:val="24"/>
        </w:rPr>
        <w:t>,51</w:t>
      </w:r>
      <w:r w:rsidR="000001FD" w:rsidRPr="00054D26">
        <w:rPr>
          <w:rFonts w:ascii="Times New Roman" w:hAnsi="Times New Roman" w:cs="Times New Roman"/>
          <w:sz w:val="24"/>
          <w:szCs w:val="24"/>
          <w:vertAlign w:val="subscript"/>
        </w:rPr>
        <w:t>(16</w:t>
      </w:r>
      <w:r w:rsidR="00E16137" w:rsidRPr="00054D2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6137" w:rsidRPr="00AA718D">
        <w:rPr>
          <w:rFonts w:ascii="Times New Roman" w:hAnsi="Times New Roman" w:cs="Times New Roman"/>
          <w:sz w:val="24"/>
          <w:szCs w:val="24"/>
        </w:rPr>
        <w:t xml:space="preserve"> =</w:t>
      </w:r>
      <w:r w:rsidRPr="00AA718D">
        <w:rPr>
          <w:rFonts w:ascii="Times New Roman" w:hAnsi="Times New Roman" w:cs="Times New Roman"/>
          <w:sz w:val="24"/>
          <w:szCs w:val="24"/>
        </w:rPr>
        <w:t xml:space="preserve"> 110 1011</w:t>
      </w:r>
      <w:r w:rsidR="000001FD" w:rsidRPr="00AA718D">
        <w:rPr>
          <w:rFonts w:ascii="Times New Roman" w:hAnsi="Times New Roman" w:cs="Times New Roman"/>
          <w:sz w:val="24"/>
          <w:szCs w:val="24"/>
        </w:rPr>
        <w:t>,0101 0001</w:t>
      </w:r>
      <w:r w:rsidR="000001FD"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181C3657" w14:textId="77777777" w:rsidR="007D1F2B" w:rsidRDefault="000001FD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3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</w:t>
      </w:r>
      <w:r w:rsidR="00D53F52"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="00D53F52" w:rsidRPr="00AA718D">
        <w:rPr>
          <w:rFonts w:ascii="Times New Roman" w:hAnsi="Times New Roman" w:cs="Times New Roman"/>
          <w:sz w:val="24"/>
          <w:szCs w:val="24"/>
        </w:rPr>
        <w:t>= 110011,10100</w:t>
      </w:r>
      <w:r w:rsidR="00D53F52"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E961CA"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D5D6846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146451545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7D1F2B">
        <w:rPr>
          <w:rFonts w:ascii="Times New Roman" w:hAnsi="Times New Roman" w:cs="Times New Roman"/>
          <w:sz w:val="24"/>
          <w:szCs w:val="24"/>
        </w:rPr>
        <w:t>№6.</w:t>
      </w:r>
      <w:bookmarkEnd w:id="12"/>
    </w:p>
    <w:p w14:paraId="5375EF8A" w14:textId="77777777" w:rsidR="007D1F2B" w:rsidRPr="00AA718D" w:rsidRDefault="007D1F2B" w:rsidP="00DA0B51">
      <w:pPr>
        <w:spacing w:before="24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3,5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8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0DEA">
        <w:rPr>
          <w:rFonts w:ascii="Times New Roman" w:hAnsi="Times New Roman" w:cs="Times New Roman"/>
          <w:sz w:val="24"/>
          <w:szCs w:val="24"/>
        </w:rPr>
        <w:t>&gt; (2) = 110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0DEA">
        <w:rPr>
          <w:rFonts w:ascii="Times New Roman" w:hAnsi="Times New Roman" w:cs="Times New Roman"/>
          <w:sz w:val="24"/>
          <w:szCs w:val="24"/>
        </w:rPr>
        <w:t>011, 10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50DEA">
        <w:rPr>
          <w:rFonts w:ascii="Times New Roman" w:hAnsi="Times New Roman" w:cs="Times New Roman"/>
          <w:sz w:val="24"/>
          <w:szCs w:val="24"/>
        </w:rPr>
        <w:t>00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</w:p>
    <w:p w14:paraId="6E735E1E" w14:textId="77777777" w:rsidR="00E961CA" w:rsidRDefault="00E961CA" w:rsidP="00DA0B51">
      <w:pPr>
        <w:pStyle w:val="2"/>
        <w:ind w:firstLine="709"/>
      </w:pPr>
      <w:bookmarkStart w:id="13" w:name="_Toc146451546"/>
      <w:r>
        <w:t xml:space="preserve">Задание </w:t>
      </w:r>
      <w:r w:rsidR="00D53F52" w:rsidRPr="00AA718D">
        <w:t>№7.</w:t>
      </w:r>
      <w:bookmarkEnd w:id="13"/>
    </w:p>
    <w:p w14:paraId="5AEE8EB2" w14:textId="77777777" w:rsidR="00D53F52" w:rsidRPr="00AA718D" w:rsidRDefault="00D53F52" w:rsidP="00DA0B51">
      <w:pPr>
        <w:pStyle w:val="Default"/>
        <w:spacing w:line="360" w:lineRule="auto"/>
        <w:ind w:firstLine="709"/>
      </w:pPr>
      <w:r w:rsidRPr="00AA718D">
        <w:t xml:space="preserve"> 0,000101</w:t>
      </w:r>
      <w:r w:rsidRPr="00054D26">
        <w:rPr>
          <w:vertAlign w:val="subscript"/>
        </w:rPr>
        <w:t>(2)</w:t>
      </w:r>
      <w:r w:rsidRPr="00AA718D">
        <w:t xml:space="preserve"> -&gt; (16)</w:t>
      </w:r>
    </w:p>
    <w:p w14:paraId="0CE52ECA" w14:textId="77777777" w:rsidR="00D53F52" w:rsidRPr="00AA718D" w:rsidRDefault="000001FD" w:rsidP="00DA0B51">
      <w:pPr>
        <w:pStyle w:val="Default"/>
        <w:spacing w:line="360" w:lineRule="auto"/>
        <w:ind w:firstLine="709"/>
      </w:pPr>
      <w:r w:rsidRPr="00AA718D">
        <w:t>0,0001 0100 = 0,14</w:t>
      </w:r>
    </w:p>
    <w:p w14:paraId="4F40B2FB" w14:textId="77777777" w:rsidR="007D1F2B" w:rsidRPr="00AA718D" w:rsidRDefault="000001FD" w:rsidP="00DA0B51">
      <w:pPr>
        <w:pStyle w:val="Default"/>
        <w:spacing w:line="360" w:lineRule="auto"/>
        <w:ind w:firstLine="709"/>
      </w:pPr>
      <w:r w:rsidRPr="00AA718D">
        <w:t>0,000101</w:t>
      </w:r>
      <w:r w:rsidRPr="00054D26">
        <w:rPr>
          <w:vertAlign w:val="subscript"/>
        </w:rPr>
        <w:t>(2)</w:t>
      </w:r>
      <w:r w:rsidRPr="00AA718D">
        <w:t xml:space="preserve"> = 0,14</w:t>
      </w:r>
      <w:r w:rsidRPr="00054D26">
        <w:rPr>
          <w:vertAlign w:val="subscript"/>
        </w:rPr>
        <w:t>(16)</w:t>
      </w:r>
      <w:r w:rsidR="00E961CA" w:rsidRPr="00AA718D">
        <w:t xml:space="preserve"> </w:t>
      </w:r>
    </w:p>
    <w:p w14:paraId="001F187C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146451547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53F52" w:rsidRPr="00AA718D">
        <w:rPr>
          <w:rFonts w:ascii="Times New Roman" w:hAnsi="Times New Roman" w:cs="Times New Roman"/>
          <w:sz w:val="24"/>
          <w:szCs w:val="24"/>
        </w:rPr>
        <w:t>№8.</w:t>
      </w:r>
      <w:bookmarkEnd w:id="14"/>
    </w:p>
    <w:p w14:paraId="43FB0398" w14:textId="77777777" w:rsidR="00D53F52" w:rsidRPr="00AA718D" w:rsidRDefault="00D53F52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010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AA718D">
        <w:rPr>
          <w:rFonts w:ascii="Times New Roman" w:hAnsi="Times New Roman" w:cs="Times New Roman"/>
          <w:sz w:val="24"/>
          <w:szCs w:val="24"/>
        </w:rPr>
        <w:t xml:space="preserve"> -&gt; (10)</w:t>
      </w:r>
    </w:p>
    <w:p w14:paraId="0FC5C10E" w14:textId="46A59630" w:rsidR="007D1F2B" w:rsidRPr="00AA718D" w:rsidRDefault="00D53F52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0,01011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2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</w:t>
      </w:r>
      <w:r w:rsidR="005E2757" w:rsidRPr="00AA718D">
        <w:rPr>
          <w:rFonts w:ascii="Times New Roman" w:hAnsi="Times New Roman" w:cs="Times New Roman"/>
          <w:sz w:val="24"/>
          <w:szCs w:val="24"/>
        </w:rPr>
        <w:t>0,35937</w:t>
      </w:r>
      <w:r w:rsidR="005E2757"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E961CA" w:rsidRP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BE7FD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_Toc146451548"/>
      <w:r>
        <w:rPr>
          <w:rFonts w:ascii="Times New Roman" w:hAnsi="Times New Roman" w:cs="Times New Roman"/>
          <w:sz w:val="24"/>
          <w:szCs w:val="24"/>
        </w:rPr>
        <w:t>Задание</w:t>
      </w:r>
      <w:r w:rsidRPr="00AA718D">
        <w:rPr>
          <w:rFonts w:ascii="Times New Roman" w:hAnsi="Times New Roman" w:cs="Times New Roman"/>
          <w:sz w:val="24"/>
          <w:szCs w:val="24"/>
        </w:rPr>
        <w:t xml:space="preserve"> </w:t>
      </w:r>
      <w:r w:rsidR="005E2757" w:rsidRPr="00AA718D">
        <w:rPr>
          <w:rFonts w:ascii="Times New Roman" w:hAnsi="Times New Roman" w:cs="Times New Roman"/>
          <w:sz w:val="24"/>
          <w:szCs w:val="24"/>
        </w:rPr>
        <w:t>№9.</w:t>
      </w:r>
      <w:bookmarkEnd w:id="15"/>
    </w:p>
    <w:p w14:paraId="024FADB4" w14:textId="77777777" w:rsidR="007D1F2B" w:rsidRPr="00AA718D" w:rsidRDefault="005E2757" w:rsidP="00DA0B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8D">
        <w:rPr>
          <w:rFonts w:ascii="Times New Roman" w:hAnsi="Times New Roman" w:cs="Times New Roman"/>
          <w:sz w:val="24"/>
          <w:szCs w:val="24"/>
        </w:rPr>
        <w:t>,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718D">
        <w:rPr>
          <w:rFonts w:ascii="Times New Roman" w:hAnsi="Times New Roman" w:cs="Times New Roman"/>
          <w:sz w:val="24"/>
          <w:szCs w:val="24"/>
        </w:rPr>
        <w:t>5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 xml:space="preserve">(16) </w:t>
      </w:r>
      <w:r w:rsidRPr="00AA718D">
        <w:rPr>
          <w:rFonts w:ascii="Times New Roman" w:hAnsi="Times New Roman" w:cs="Times New Roman"/>
          <w:sz w:val="24"/>
          <w:szCs w:val="24"/>
        </w:rPr>
        <w:t>-&gt; (10)</w:t>
      </w:r>
    </w:p>
    <w:p w14:paraId="45C78F3B" w14:textId="18D850F0" w:rsidR="007D1F2B" w:rsidRDefault="005E275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718D">
        <w:rPr>
          <w:rFonts w:ascii="Times New Roman" w:hAnsi="Times New Roman" w:cs="Times New Roman"/>
          <w:sz w:val="24"/>
          <w:szCs w:val="24"/>
        </w:rPr>
        <w:t>6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A718D">
        <w:rPr>
          <w:rFonts w:ascii="Times New Roman" w:hAnsi="Times New Roman" w:cs="Times New Roman"/>
          <w:sz w:val="24"/>
          <w:szCs w:val="24"/>
        </w:rPr>
        <w:t>,</w:t>
      </w:r>
      <w:r w:rsidRPr="004E617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A718D">
        <w:rPr>
          <w:rFonts w:ascii="Times New Roman" w:hAnsi="Times New Roman" w:cs="Times New Roman"/>
          <w:sz w:val="24"/>
          <w:szCs w:val="24"/>
        </w:rPr>
        <w:t>5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6)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6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14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13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AA718D">
        <w:rPr>
          <w:rFonts w:ascii="Times New Roman" w:hAnsi="Times New Roman" w:cs="Times New Roman"/>
          <w:sz w:val="24"/>
          <w:szCs w:val="24"/>
        </w:rPr>
        <w:t xml:space="preserve"> + 5*16</w:t>
      </w:r>
      <w:r w:rsidRPr="00980D7D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A718D">
        <w:rPr>
          <w:rFonts w:ascii="Times New Roman" w:hAnsi="Times New Roman" w:cs="Times New Roman"/>
          <w:sz w:val="24"/>
          <w:szCs w:val="24"/>
        </w:rPr>
        <w:t xml:space="preserve"> = 110,83203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="00E961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EB729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_Toc146451549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AA718D">
        <w:rPr>
          <w:rFonts w:ascii="Times New Roman" w:hAnsi="Times New Roman" w:cs="Times New Roman"/>
          <w:sz w:val="24"/>
          <w:szCs w:val="24"/>
        </w:rPr>
        <w:t>№10.</w:t>
      </w:r>
      <w:bookmarkEnd w:id="16"/>
      <w:r w:rsidR="00AA71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555983" w14:textId="77777777" w:rsidR="00AA718D" w:rsidRPr="00150DEA" w:rsidRDefault="00AA718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301</w:t>
      </w:r>
      <w:r w:rsidRPr="00054D26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150DEA">
        <w:rPr>
          <w:rFonts w:ascii="Times New Roman" w:hAnsi="Times New Roman" w:cs="Times New Roman"/>
          <w:sz w:val="24"/>
          <w:szCs w:val="24"/>
        </w:rPr>
        <w:t>&gt; (10)</w:t>
      </w:r>
    </w:p>
    <w:p w14:paraId="7157EA93" w14:textId="7141E6DC" w:rsidR="007D1F2B" w:rsidRPr="00753CB5" w:rsidRDefault="00AA718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0301</w:t>
      </w:r>
      <w:r w:rsidRPr="00980D7D">
        <w:rPr>
          <w:rFonts w:ascii="Times New Roman" w:hAnsi="Times New Roman" w:cs="Times New Roman"/>
          <w:sz w:val="24"/>
          <w:szCs w:val="24"/>
          <w:vertAlign w:val="subscript"/>
        </w:rPr>
        <w:t>(Факт)</w:t>
      </w:r>
      <w:r w:rsidRPr="00150DEA">
        <w:rPr>
          <w:rFonts w:ascii="Times New Roman" w:hAnsi="Times New Roman" w:cs="Times New Roman"/>
          <w:sz w:val="24"/>
          <w:szCs w:val="24"/>
        </w:rPr>
        <w:t xml:space="preserve"> =</w:t>
      </w:r>
      <w:r w:rsidR="000A666B" w:rsidRPr="00150DEA">
        <w:rPr>
          <w:rFonts w:ascii="Times New Roman" w:hAnsi="Times New Roman" w:cs="Times New Roman"/>
          <w:sz w:val="24"/>
          <w:szCs w:val="24"/>
        </w:rPr>
        <w:t xml:space="preserve"> 1*6! + 4*5! </w:t>
      </w:r>
      <w:r w:rsidR="00F27EDA">
        <w:rPr>
          <w:rFonts w:ascii="Times New Roman" w:hAnsi="Times New Roman" w:cs="Times New Roman"/>
          <w:sz w:val="24"/>
          <w:szCs w:val="24"/>
        </w:rPr>
        <w:t xml:space="preserve">+ 0 </w:t>
      </w:r>
      <w:r w:rsidR="000A666B" w:rsidRPr="00150DEA">
        <w:rPr>
          <w:rFonts w:ascii="Times New Roman" w:hAnsi="Times New Roman" w:cs="Times New Roman"/>
          <w:sz w:val="24"/>
          <w:szCs w:val="24"/>
        </w:rPr>
        <w:t>+ 3*3!</w:t>
      </w:r>
      <w:r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0A666B" w:rsidRPr="00150DEA">
        <w:rPr>
          <w:rFonts w:ascii="Times New Roman" w:hAnsi="Times New Roman" w:cs="Times New Roman"/>
          <w:sz w:val="24"/>
          <w:szCs w:val="24"/>
        </w:rPr>
        <w:t>+ 0 + 1*1!</w:t>
      </w:r>
      <w:r w:rsidR="00E961CA"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5D5F45">
        <w:rPr>
          <w:rFonts w:ascii="Times New Roman" w:hAnsi="Times New Roman" w:cs="Times New Roman"/>
          <w:sz w:val="24"/>
          <w:szCs w:val="24"/>
        </w:rPr>
        <w:t>= 1219</w:t>
      </w:r>
      <w:r w:rsidR="005D5F45" w:rsidRPr="005D5F45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4CF107F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_Toc146451550"/>
      <w:r>
        <w:rPr>
          <w:rFonts w:ascii="Times New Roman" w:hAnsi="Times New Roman" w:cs="Times New Roman"/>
          <w:sz w:val="24"/>
          <w:szCs w:val="24"/>
        </w:rPr>
        <w:t>Задание</w:t>
      </w:r>
      <w:r w:rsidRPr="00150DEA">
        <w:rPr>
          <w:rFonts w:ascii="Times New Roman" w:hAnsi="Times New Roman" w:cs="Times New Roman"/>
          <w:sz w:val="24"/>
          <w:szCs w:val="24"/>
        </w:rPr>
        <w:t xml:space="preserve"> </w:t>
      </w:r>
      <w:r w:rsidR="000A666B" w:rsidRPr="00150DEA">
        <w:rPr>
          <w:rFonts w:ascii="Times New Roman" w:hAnsi="Times New Roman" w:cs="Times New Roman"/>
          <w:sz w:val="24"/>
          <w:szCs w:val="24"/>
        </w:rPr>
        <w:t>№11.</w:t>
      </w:r>
      <w:bookmarkEnd w:id="17"/>
      <w:r w:rsidR="000A666B" w:rsidRPr="0015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8C529" w14:textId="77777777" w:rsidR="000A666B" w:rsidRDefault="000A666B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175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 w:rsidRPr="00150DEA">
        <w:rPr>
          <w:rFonts w:ascii="Times New Roman" w:hAnsi="Times New Roman" w:cs="Times New Roman"/>
          <w:sz w:val="24"/>
          <w:szCs w:val="24"/>
        </w:rPr>
        <w:t xml:space="preserve"> -&gt; (</w:t>
      </w:r>
      <w:r>
        <w:rPr>
          <w:rFonts w:ascii="Times New Roman" w:hAnsi="Times New Roman" w:cs="Times New Roman"/>
          <w:sz w:val="24"/>
          <w:szCs w:val="24"/>
        </w:rPr>
        <w:t>Фиб</w:t>
      </w:r>
      <w:r w:rsidRPr="00150DEA">
        <w:rPr>
          <w:rFonts w:ascii="Times New Roman" w:hAnsi="Times New Roman" w:cs="Times New Roman"/>
          <w:sz w:val="24"/>
          <w:szCs w:val="24"/>
        </w:rPr>
        <w:t>)</w:t>
      </w:r>
    </w:p>
    <w:p w14:paraId="19707463" w14:textId="77777777" w:rsidR="00623410" w:rsidRPr="00150DEA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 число 175 как сумму чисел из ряда Фибоначчи:</w:t>
      </w:r>
    </w:p>
    <w:p w14:paraId="0A2DC02D" w14:textId="77777777" w:rsidR="0049162D" w:rsidRDefault="0049162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175 = 144 + 21 + 8 + 2 + 0</w:t>
      </w:r>
    </w:p>
    <w:p w14:paraId="18323965" w14:textId="77777777" w:rsidR="00623410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значения в таблицу</w:t>
      </w:r>
    </w:p>
    <w:p w14:paraId="557E93D0" w14:textId="77777777" w:rsidR="00F90BC8" w:rsidRDefault="00F90BC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62"/>
        <w:gridCol w:w="736"/>
        <w:gridCol w:w="736"/>
        <w:gridCol w:w="736"/>
        <w:gridCol w:w="737"/>
        <w:gridCol w:w="737"/>
        <w:gridCol w:w="748"/>
        <w:gridCol w:w="748"/>
        <w:gridCol w:w="748"/>
        <w:gridCol w:w="748"/>
        <w:gridCol w:w="748"/>
        <w:gridCol w:w="760"/>
      </w:tblGrid>
      <w:tr w:rsidR="00623410" w14:paraId="1DA7EFC5" w14:textId="77777777" w:rsidTr="00623410">
        <w:tc>
          <w:tcPr>
            <w:tcW w:w="1162" w:type="dxa"/>
          </w:tcPr>
          <w:p w14:paraId="59D0904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ряда Фиб.</w:t>
            </w:r>
          </w:p>
        </w:tc>
        <w:tc>
          <w:tcPr>
            <w:tcW w:w="736" w:type="dxa"/>
          </w:tcPr>
          <w:p w14:paraId="313B3980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4819B13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1CAFD93B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212D6EE6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14:paraId="6704257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</w:tcPr>
          <w:p w14:paraId="251D99F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14:paraId="7BA7CBB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dxa"/>
          </w:tcPr>
          <w:p w14:paraId="6F3E9CB8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14:paraId="500F2113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dxa"/>
          </w:tcPr>
          <w:p w14:paraId="6F74B4D5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</w:tcPr>
          <w:p w14:paraId="6B4A54E6" w14:textId="77777777" w:rsidR="00DA0B51" w:rsidRDefault="00DA0B51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23410" w14:paraId="2A7267C7" w14:textId="77777777" w:rsidTr="00623410">
        <w:tc>
          <w:tcPr>
            <w:tcW w:w="1162" w:type="dxa"/>
          </w:tcPr>
          <w:p w14:paraId="4EA627EA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736" w:type="dxa"/>
          </w:tcPr>
          <w:p w14:paraId="5756238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1E9EFFD7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dxa"/>
          </w:tcPr>
          <w:p w14:paraId="54C99B3E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14:paraId="555585F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14:paraId="4D00686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14:paraId="23B15EC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dxa"/>
          </w:tcPr>
          <w:p w14:paraId="668DD6B3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" w:type="dxa"/>
          </w:tcPr>
          <w:p w14:paraId="6A728C2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8" w:type="dxa"/>
          </w:tcPr>
          <w:p w14:paraId="4776DEE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8" w:type="dxa"/>
          </w:tcPr>
          <w:p w14:paraId="365202A2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60" w:type="dxa"/>
          </w:tcPr>
          <w:p w14:paraId="033BDBF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623410" w14:paraId="4A932FFE" w14:textId="77777777" w:rsidTr="00623410">
        <w:tc>
          <w:tcPr>
            <w:tcW w:w="1162" w:type="dxa"/>
          </w:tcPr>
          <w:p w14:paraId="0203F6F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14:paraId="6D273381" w14:textId="05B9CDCE" w:rsidR="00623410" w:rsidRPr="00F90BC8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в Ф</w:t>
            </w:r>
            <w:r w:rsidR="00F90BC8" w:rsidRPr="00F90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</w:t>
            </w:r>
          </w:p>
        </w:tc>
        <w:tc>
          <w:tcPr>
            <w:tcW w:w="736" w:type="dxa"/>
          </w:tcPr>
          <w:p w14:paraId="13EFD5C7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14:paraId="72E8EBB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dxa"/>
          </w:tcPr>
          <w:p w14:paraId="6CA79CB3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75337B55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14:paraId="530F52E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0DEC5ED5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3FFECEF8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dxa"/>
          </w:tcPr>
          <w:p w14:paraId="2D56E5C6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79B9A30F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14:paraId="61B17740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</w:tcPr>
          <w:p w14:paraId="7038B561" w14:textId="77777777" w:rsidR="00DA0B51" w:rsidRDefault="00623410" w:rsidP="00DA0B51">
            <w:pPr>
              <w:tabs>
                <w:tab w:val="left" w:pos="850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BA4F087" w14:textId="77777777" w:rsidR="00DA0B51" w:rsidRDefault="00623410" w:rsidP="00623410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= 10001010010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Фиб)</w:t>
      </w:r>
      <w:r>
        <w:rPr>
          <w:rFonts w:ascii="Times New Roman" w:hAnsi="Times New Roman" w:cs="Times New Roman"/>
          <w:sz w:val="24"/>
          <w:szCs w:val="24"/>
        </w:rPr>
        <w:t xml:space="preserve"> (двоичное представление)</w:t>
      </w:r>
    </w:p>
    <w:p w14:paraId="51AC28EF" w14:textId="77777777" w:rsidR="00623410" w:rsidRPr="00150DEA" w:rsidRDefault="00623410" w:rsidP="00623410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ем в десятеричное представление</w:t>
      </w:r>
    </w:p>
    <w:p w14:paraId="54AB3403" w14:textId="77777777" w:rsidR="00566B3E" w:rsidRDefault="0049162D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1010010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566B3E" w:rsidRPr="002F418B">
        <w:rPr>
          <w:rFonts w:ascii="Times New Roman" w:hAnsi="Times New Roman" w:cs="Times New Roman"/>
          <w:sz w:val="24"/>
          <w:szCs w:val="24"/>
          <w:vertAlign w:val="subscript"/>
        </w:rPr>
        <w:t>иб</w:t>
      </w:r>
      <w:r w:rsidRPr="002F418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23410" w:rsidRPr="002F418B">
        <w:rPr>
          <w:rFonts w:ascii="Times New Roman" w:hAnsi="Times New Roman" w:cs="Times New Roman"/>
          <w:sz w:val="24"/>
          <w:szCs w:val="24"/>
          <w:vertAlign w:val="subscript"/>
        </w:rPr>
        <w:t xml:space="preserve">(2) </w:t>
      </w:r>
      <w:r w:rsidR="007D1F2B">
        <w:rPr>
          <w:rFonts w:ascii="Times New Roman" w:hAnsi="Times New Roman" w:cs="Times New Roman"/>
          <w:sz w:val="24"/>
          <w:szCs w:val="24"/>
        </w:rPr>
        <w:t>= 1106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566B3E" w:rsidRPr="002F418B">
        <w:rPr>
          <w:rFonts w:ascii="Times New Roman" w:hAnsi="Times New Roman" w:cs="Times New Roman"/>
          <w:sz w:val="24"/>
          <w:szCs w:val="24"/>
          <w:vertAlign w:val="subscript"/>
        </w:rPr>
        <w:t>иб</w:t>
      </w:r>
      <w:r w:rsidR="007D1F2B" w:rsidRPr="002F418B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623410">
        <w:rPr>
          <w:rFonts w:ascii="Times New Roman" w:hAnsi="Times New Roman" w:cs="Times New Roman"/>
          <w:sz w:val="24"/>
          <w:szCs w:val="24"/>
        </w:rPr>
        <w:t xml:space="preserve"> </w:t>
      </w:r>
      <w:r w:rsidR="00623410" w:rsidRPr="002F418B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46F7331A" w14:textId="77777777" w:rsidR="00623410" w:rsidRDefault="00623410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1106.</w:t>
      </w:r>
    </w:p>
    <w:p w14:paraId="14704863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46451551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66B3E">
        <w:rPr>
          <w:rFonts w:ascii="Times New Roman" w:hAnsi="Times New Roman" w:cs="Times New Roman"/>
          <w:sz w:val="24"/>
          <w:szCs w:val="24"/>
        </w:rPr>
        <w:t>№12.</w:t>
      </w:r>
      <w:bookmarkEnd w:id="18"/>
      <w:r w:rsidR="00566B3E" w:rsidRPr="00150D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5AC92" w14:textId="71A559A3" w:rsidR="00566B3E" w:rsidRDefault="00566B3E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0DEA">
        <w:rPr>
          <w:rFonts w:ascii="Times New Roman" w:hAnsi="Times New Roman" w:cs="Times New Roman"/>
          <w:sz w:val="24"/>
          <w:szCs w:val="24"/>
        </w:rPr>
        <w:t>{1}20{2}4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 (9</w:t>
      </w:r>
      <w:r w:rsidR="001C7C15" w:rsidRPr="001C7C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150DEA">
        <w:rPr>
          <w:rFonts w:ascii="Times New Roman" w:hAnsi="Times New Roman" w:cs="Times New Roman"/>
          <w:sz w:val="24"/>
          <w:szCs w:val="24"/>
        </w:rPr>
        <w:t>-&gt; (10)</w:t>
      </w:r>
    </w:p>
    <w:p w14:paraId="56F60CC2" w14:textId="1211501C" w:rsidR="00863B02" w:rsidRDefault="001C7C15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50DEA">
        <w:rPr>
          <w:rFonts w:ascii="Times New Roman" w:hAnsi="Times New Roman" w:cs="Times New Roman"/>
          <w:sz w:val="24"/>
          <w:szCs w:val="24"/>
        </w:rPr>
        <w:t>{1}20{2}4</w:t>
      </w:r>
      <w:r w:rsidRPr="001C7C15">
        <w:rPr>
          <w:rFonts w:ascii="Times New Roman" w:hAnsi="Times New Roman" w:cs="Times New Roman"/>
          <w:sz w:val="24"/>
          <w:szCs w:val="24"/>
          <w:vertAlign w:val="subscript"/>
        </w:rPr>
        <w:t xml:space="preserve"> (9</w:t>
      </w:r>
      <w:r w:rsidRPr="001C7C1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="00E16137" w:rsidRPr="001C7C15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E161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16137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 xml:space="preserve"> (-1) * 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>+ 2 * 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 xml:space="preserve"> + 0 + (-2)*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 xml:space="preserve"> + 4*9</w:t>
      </w:r>
      <w:r w:rsidR="00D23820" w:rsidRP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="00D2382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D2382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56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B21">
        <w:rPr>
          <w:rFonts w:ascii="Times New Roman" w:hAnsi="Times New Roman" w:cs="Times New Roman"/>
          <w:sz w:val="24"/>
          <w:szCs w:val="24"/>
          <w:lang w:val="en-US"/>
        </w:rPr>
        <w:t>-5117</w:t>
      </w:r>
      <w:r w:rsidR="00B00B21" w:rsidRPr="00B00B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D02F06C" w14:textId="23AED2B7" w:rsidR="005A4376" w:rsidRPr="005A4376" w:rsidRDefault="005A4376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-5117</w:t>
      </w:r>
      <w:r w:rsidRPr="00B00B2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30A3621" w14:textId="77777777" w:rsidR="00E961CA" w:rsidRDefault="00E961CA" w:rsidP="00DA0B51">
      <w:pPr>
        <w:pStyle w:val="2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_Toc146451552"/>
      <w:r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566B3E">
        <w:rPr>
          <w:rFonts w:ascii="Times New Roman" w:hAnsi="Times New Roman" w:cs="Times New Roman"/>
          <w:sz w:val="24"/>
          <w:szCs w:val="24"/>
        </w:rPr>
        <w:t>№13.</w:t>
      </w:r>
      <w:bookmarkEnd w:id="19"/>
      <w:r w:rsidR="00566B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B68B4" w14:textId="77777777" w:rsidR="00566B3E" w:rsidRDefault="00566B3E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9</w:t>
      </w:r>
      <w:r w:rsidRPr="00B76148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50DE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Факт)</w:t>
      </w:r>
    </w:p>
    <w:p w14:paraId="3901A364" w14:textId="002BF505" w:rsidR="00B76148" w:rsidRPr="00777963" w:rsidRDefault="00B7614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9</w:t>
      </w:r>
      <w:r w:rsidRPr="00B76148">
        <w:rPr>
          <w:rFonts w:ascii="Times New Roman" w:hAnsi="Times New Roman" w:cs="Times New Roman"/>
          <w:sz w:val="24"/>
          <w:szCs w:val="24"/>
          <w:vertAlign w:val="subscript"/>
        </w:rPr>
        <w:t>(1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76148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963">
        <w:rPr>
          <w:rFonts w:ascii="Times New Roman" w:hAnsi="Times New Roman" w:cs="Times New Roman"/>
          <w:sz w:val="24"/>
          <w:szCs w:val="24"/>
          <w:lang w:val="en-US"/>
        </w:rPr>
        <w:t>454011</w:t>
      </w:r>
      <w:r w:rsidR="00777963" w:rsidRPr="007779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r w:rsidR="00777963" w:rsidRPr="00777963">
        <w:rPr>
          <w:rFonts w:ascii="Times New Roman" w:hAnsi="Times New Roman" w:cs="Times New Roman"/>
          <w:sz w:val="24"/>
          <w:szCs w:val="24"/>
          <w:vertAlign w:val="subscript"/>
        </w:rPr>
        <w:t>Ф)</w:t>
      </w:r>
    </w:p>
    <w:p w14:paraId="09349D92" w14:textId="2FE10865" w:rsidR="00B76148" w:rsidRDefault="00B7614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579 // 2 =</w:t>
      </w:r>
      <w:r w:rsidR="00BB1898">
        <w:rPr>
          <w:rFonts w:ascii="Times New Roman" w:hAnsi="Times New Roman" w:cs="Times New Roman"/>
          <w:sz w:val="24"/>
          <w:szCs w:val="24"/>
          <w:lang w:val="en-US"/>
        </w:rPr>
        <w:t xml:space="preserve"> 1789 (1)</w:t>
      </w:r>
    </w:p>
    <w:p w14:paraId="4BAD4536" w14:textId="77E533BF" w:rsidR="00BB1898" w:rsidRDefault="00BB189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89 // 3 = 596 (1)</w:t>
      </w:r>
    </w:p>
    <w:p w14:paraId="7D834C6C" w14:textId="61204BFE" w:rsidR="00BB1898" w:rsidRDefault="00BB1898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96 // 4 =</w:t>
      </w:r>
      <w:r w:rsidR="00B11907">
        <w:rPr>
          <w:rFonts w:ascii="Times New Roman" w:hAnsi="Times New Roman" w:cs="Times New Roman"/>
          <w:sz w:val="24"/>
          <w:szCs w:val="24"/>
          <w:lang w:val="en-US"/>
        </w:rPr>
        <w:t xml:space="preserve"> 149 (0)</w:t>
      </w:r>
    </w:p>
    <w:p w14:paraId="1A5F2B33" w14:textId="74BA2D4C" w:rsidR="00B11907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9 // 5 = 29 (4)</w:t>
      </w:r>
    </w:p>
    <w:p w14:paraId="3DDE2C36" w14:textId="3610687C" w:rsidR="00B11907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9 // 6 = 4 (5)</w:t>
      </w:r>
    </w:p>
    <w:p w14:paraId="46CB7452" w14:textId="6215057D" w:rsidR="00B11907" w:rsidRDefault="00B11907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 // 7 = 0 (</w:t>
      </w:r>
      <w:r w:rsidR="00BE18E8">
        <w:rPr>
          <w:rFonts w:ascii="Times New Roman" w:hAnsi="Times New Roman" w:cs="Times New Roman"/>
          <w:sz w:val="24"/>
          <w:szCs w:val="24"/>
          <w:lang w:val="en-US"/>
        </w:rPr>
        <w:t>4)</w:t>
      </w:r>
    </w:p>
    <w:p w14:paraId="7CAED5BA" w14:textId="6D84AB40" w:rsidR="004E39AC" w:rsidRPr="004E39AC" w:rsidRDefault="004E39AC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>
        <w:rPr>
          <w:rFonts w:ascii="Times New Roman" w:hAnsi="Times New Roman" w:cs="Times New Roman"/>
          <w:sz w:val="24"/>
          <w:szCs w:val="24"/>
          <w:lang w:val="en-US"/>
        </w:rPr>
        <w:t>454011</w:t>
      </w:r>
      <w:r w:rsidRPr="0077796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r w:rsidRPr="00777963">
        <w:rPr>
          <w:rFonts w:ascii="Times New Roman" w:hAnsi="Times New Roman" w:cs="Times New Roman"/>
          <w:sz w:val="24"/>
          <w:szCs w:val="24"/>
          <w:vertAlign w:val="subscript"/>
        </w:rPr>
        <w:t>Ф)</w:t>
      </w:r>
    </w:p>
    <w:p w14:paraId="7B7C9DA0" w14:textId="77777777" w:rsidR="00F0716F" w:rsidRPr="007D1F2B" w:rsidRDefault="00F0716F" w:rsidP="00DA0B51">
      <w:pPr>
        <w:tabs>
          <w:tab w:val="left" w:pos="8505"/>
        </w:tabs>
        <w:spacing w:line="360" w:lineRule="auto"/>
        <w:ind w:firstLine="709"/>
        <w:rPr>
          <w:rFonts w:ascii="Times New Roman" w:hAnsi="Times New Roman" w:cs="Times New Roman"/>
        </w:rPr>
      </w:pPr>
      <w:r w:rsidRPr="007D1F2B">
        <w:rPr>
          <w:rFonts w:ascii="Times New Roman" w:hAnsi="Times New Roman" w:cs="Times New Roman"/>
        </w:rPr>
        <w:br w:type="page"/>
      </w:r>
    </w:p>
    <w:p w14:paraId="76B7F3F7" w14:textId="77777777" w:rsidR="001107B4" w:rsidRDefault="001107B4" w:rsidP="00DA0B51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0" w:name="_Toc146451553"/>
      <w:r>
        <w:rPr>
          <w:rFonts w:ascii="Times New Roman" w:hAnsi="Times New Roman" w:cs="Times New Roman"/>
        </w:rPr>
        <w:lastRenderedPageBreak/>
        <w:t>Заключение</w:t>
      </w:r>
      <w:bookmarkEnd w:id="20"/>
    </w:p>
    <w:p w14:paraId="4C8E192B" w14:textId="59E2F8CE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 ходе этой лабораторной работы</w:t>
      </w: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я: 1) изучил позиционные системы счисления, освоил алгоритмы перевода чисел из одной системы счисления в другую.</w:t>
      </w:r>
    </w:p>
    <w:p w14:paraId="0268755F" w14:textId="77777777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2) получил практические навыки по выполнению арифметических действий над числами, сложению и вычитанию чисел в разных системах счисления.</w:t>
      </w:r>
    </w:p>
    <w:p w14:paraId="7C6B5C74" w14:textId="77777777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3) поработал на практике с новыми для меня системами счисления, такими как: система счисления Бергмана, система счисления Цекендорфа (фибоначчиева СС) и факториальная система счисления.</w:t>
      </w:r>
    </w:p>
    <w:p w14:paraId="3DC6CF05" w14:textId="67429DDD" w:rsidR="00CE3E3F" w:rsidRPr="00CE3E3F" w:rsidRDefault="00CE3E3F" w:rsidP="00833867">
      <w:pPr>
        <w:ind w:firstLine="709"/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4) Узнал и поработал на практике с Нега-по</w:t>
      </w:r>
      <w:r w:rsidR="00E16137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и</w:t>
      </w:r>
      <w:r w:rsidRPr="00CE3E3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ционными и Симметричными СС.</w:t>
      </w:r>
    </w:p>
    <w:p w14:paraId="40B19CEA" w14:textId="77777777" w:rsidR="00CE3E3F" w:rsidRPr="00CE3E3F" w:rsidRDefault="00CE3E3F" w:rsidP="00833867">
      <w:pPr>
        <w:ind w:firstLine="709"/>
      </w:pPr>
    </w:p>
    <w:p w14:paraId="0A1739DA" w14:textId="77777777" w:rsidR="001107B4" w:rsidRDefault="001107B4" w:rsidP="00833867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3813220F" w14:textId="77777777" w:rsidR="00F0716F" w:rsidRPr="0083349D" w:rsidRDefault="001107B4" w:rsidP="0083349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146451554"/>
      <w:r w:rsidRPr="0083349D"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  <w:bookmarkEnd w:id="21"/>
    </w:p>
    <w:p w14:paraId="76BD5658" w14:textId="77777777" w:rsidR="0083349D" w:rsidRPr="0083349D" w:rsidRDefault="0083349D" w:rsidP="008334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349D">
        <w:rPr>
          <w:rFonts w:ascii="Times New Roman" w:hAnsi="Times New Roman" w:cs="Times New Roman"/>
          <w:sz w:val="24"/>
          <w:szCs w:val="24"/>
        </w:rPr>
        <w:t>1) Гашков С. Б. Системы счисления и их применение. (Серия: «Библиотека “Математическое просвещение”»). – М.: МЦНМО, 2004. – 52 с. 2. Введение в информатику.</w:t>
      </w:r>
    </w:p>
    <w:p w14:paraId="58A66434" w14:textId="77777777" w:rsidR="0083349D" w:rsidRPr="0083349D" w:rsidRDefault="0083349D" w:rsidP="0083349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3349D">
        <w:rPr>
          <w:rFonts w:ascii="Times New Roman" w:hAnsi="Times New Roman" w:cs="Times New Roman"/>
          <w:sz w:val="24"/>
          <w:szCs w:val="24"/>
        </w:rPr>
        <w:t>2) Орлов С. А., Цилькер Б. Я. Организация ЭВМ и систем: Учебник для вузов. 2-е изд. – СПб.: Питер, 2011. – 688 с.: ил.</w:t>
      </w:r>
    </w:p>
    <w:p w14:paraId="63B6CC02" w14:textId="77777777" w:rsidR="0083349D" w:rsidRPr="0083349D" w:rsidRDefault="0083349D" w:rsidP="0083349D"/>
    <w:sectPr w:rsidR="0083349D" w:rsidRPr="0083349D" w:rsidSect="004E6174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0AEA" w14:textId="77777777" w:rsidR="00203EC1" w:rsidRDefault="00203EC1" w:rsidP="004E6174">
      <w:pPr>
        <w:spacing w:after="0" w:line="240" w:lineRule="auto"/>
      </w:pPr>
      <w:r>
        <w:separator/>
      </w:r>
    </w:p>
  </w:endnote>
  <w:endnote w:type="continuationSeparator" w:id="0">
    <w:p w14:paraId="37008AE1" w14:textId="77777777" w:rsidR="00203EC1" w:rsidRDefault="00203EC1" w:rsidP="004E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433595"/>
      <w:docPartObj>
        <w:docPartGallery w:val="Page Numbers (Bottom of Page)"/>
        <w:docPartUnique/>
      </w:docPartObj>
    </w:sdtPr>
    <w:sdtContent>
      <w:p w14:paraId="57FB4349" w14:textId="77777777" w:rsidR="004E6174" w:rsidRDefault="004E61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410">
          <w:rPr>
            <w:noProof/>
          </w:rPr>
          <w:t>8</w:t>
        </w:r>
        <w:r>
          <w:fldChar w:fldCharType="end"/>
        </w:r>
      </w:p>
    </w:sdtContent>
  </w:sdt>
  <w:p w14:paraId="5D5123E8" w14:textId="77777777" w:rsidR="004E6174" w:rsidRDefault="004E61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BB1D" w14:textId="77777777" w:rsidR="00203EC1" w:rsidRDefault="00203EC1" w:rsidP="004E6174">
      <w:pPr>
        <w:spacing w:after="0" w:line="240" w:lineRule="auto"/>
      </w:pPr>
      <w:r>
        <w:separator/>
      </w:r>
    </w:p>
  </w:footnote>
  <w:footnote w:type="continuationSeparator" w:id="0">
    <w:p w14:paraId="014894FC" w14:textId="77777777" w:rsidR="00203EC1" w:rsidRDefault="00203EC1" w:rsidP="004E6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674F"/>
    <w:multiLevelType w:val="hybridMultilevel"/>
    <w:tmpl w:val="1C8A1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7F70BC3"/>
    <w:multiLevelType w:val="hybridMultilevel"/>
    <w:tmpl w:val="B238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486138">
    <w:abstractNumId w:val="1"/>
  </w:num>
  <w:num w:numId="2" w16cid:durableId="837690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EA"/>
    <w:rsid w:val="000001FD"/>
    <w:rsid w:val="00053EA8"/>
    <w:rsid w:val="00054D26"/>
    <w:rsid w:val="000577C2"/>
    <w:rsid w:val="000A666B"/>
    <w:rsid w:val="000C0836"/>
    <w:rsid w:val="000D5D33"/>
    <w:rsid w:val="000F3BCC"/>
    <w:rsid w:val="001107B4"/>
    <w:rsid w:val="0011703C"/>
    <w:rsid w:val="00150DEA"/>
    <w:rsid w:val="00187C3B"/>
    <w:rsid w:val="001A3DD8"/>
    <w:rsid w:val="001B1AC2"/>
    <w:rsid w:val="001C7C15"/>
    <w:rsid w:val="00203EC1"/>
    <w:rsid w:val="00220A43"/>
    <w:rsid w:val="00224296"/>
    <w:rsid w:val="002B17A2"/>
    <w:rsid w:val="002C313F"/>
    <w:rsid w:val="002F418B"/>
    <w:rsid w:val="002F4535"/>
    <w:rsid w:val="00393783"/>
    <w:rsid w:val="003A656D"/>
    <w:rsid w:val="003F4ACF"/>
    <w:rsid w:val="004429B2"/>
    <w:rsid w:val="00462510"/>
    <w:rsid w:val="0049162D"/>
    <w:rsid w:val="004E39AC"/>
    <w:rsid w:val="004E6174"/>
    <w:rsid w:val="00543420"/>
    <w:rsid w:val="00566B3E"/>
    <w:rsid w:val="00576AC7"/>
    <w:rsid w:val="0059168A"/>
    <w:rsid w:val="005A4376"/>
    <w:rsid w:val="005A492A"/>
    <w:rsid w:val="005C1306"/>
    <w:rsid w:val="005D5F45"/>
    <w:rsid w:val="005E2757"/>
    <w:rsid w:val="005E712A"/>
    <w:rsid w:val="00603FDD"/>
    <w:rsid w:val="00623410"/>
    <w:rsid w:val="00695BAA"/>
    <w:rsid w:val="006A2840"/>
    <w:rsid w:val="006E2361"/>
    <w:rsid w:val="00731D4F"/>
    <w:rsid w:val="00745F2A"/>
    <w:rsid w:val="00750135"/>
    <w:rsid w:val="00753CB5"/>
    <w:rsid w:val="00761B37"/>
    <w:rsid w:val="007638E5"/>
    <w:rsid w:val="00777963"/>
    <w:rsid w:val="007C0D59"/>
    <w:rsid w:val="007D1F2B"/>
    <w:rsid w:val="007F0A88"/>
    <w:rsid w:val="0083349D"/>
    <w:rsid w:val="00833867"/>
    <w:rsid w:val="00846822"/>
    <w:rsid w:val="00851DDD"/>
    <w:rsid w:val="00863B02"/>
    <w:rsid w:val="008C7E80"/>
    <w:rsid w:val="009114F1"/>
    <w:rsid w:val="00932C12"/>
    <w:rsid w:val="009379F0"/>
    <w:rsid w:val="00956784"/>
    <w:rsid w:val="00980D7D"/>
    <w:rsid w:val="009C36A8"/>
    <w:rsid w:val="009C3AD7"/>
    <w:rsid w:val="009C703F"/>
    <w:rsid w:val="00A23A20"/>
    <w:rsid w:val="00A71386"/>
    <w:rsid w:val="00A922D7"/>
    <w:rsid w:val="00AA3587"/>
    <w:rsid w:val="00AA718D"/>
    <w:rsid w:val="00AF3455"/>
    <w:rsid w:val="00B00B21"/>
    <w:rsid w:val="00B11907"/>
    <w:rsid w:val="00B1591F"/>
    <w:rsid w:val="00B569D4"/>
    <w:rsid w:val="00B76148"/>
    <w:rsid w:val="00B965EA"/>
    <w:rsid w:val="00BB1898"/>
    <w:rsid w:val="00BE18E8"/>
    <w:rsid w:val="00C1540C"/>
    <w:rsid w:val="00C90129"/>
    <w:rsid w:val="00C9234E"/>
    <w:rsid w:val="00CA2B5E"/>
    <w:rsid w:val="00CE3E3F"/>
    <w:rsid w:val="00D12D98"/>
    <w:rsid w:val="00D23820"/>
    <w:rsid w:val="00D41485"/>
    <w:rsid w:val="00D53F52"/>
    <w:rsid w:val="00D77DB5"/>
    <w:rsid w:val="00D841B5"/>
    <w:rsid w:val="00D85985"/>
    <w:rsid w:val="00DA0B51"/>
    <w:rsid w:val="00DE5E94"/>
    <w:rsid w:val="00DF4D04"/>
    <w:rsid w:val="00E16137"/>
    <w:rsid w:val="00E16FD9"/>
    <w:rsid w:val="00E25E0E"/>
    <w:rsid w:val="00E540A1"/>
    <w:rsid w:val="00E56CE1"/>
    <w:rsid w:val="00E774F5"/>
    <w:rsid w:val="00E961CA"/>
    <w:rsid w:val="00EA2344"/>
    <w:rsid w:val="00F0716F"/>
    <w:rsid w:val="00F27EDA"/>
    <w:rsid w:val="00F6008E"/>
    <w:rsid w:val="00F90BC8"/>
    <w:rsid w:val="00FB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9295A"/>
  <w15:chartTrackingRefBased/>
  <w15:docId w15:val="{C21A5858-98D9-4752-BAE6-FC1BFB93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2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07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F07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71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F071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716F"/>
    <w:pPr>
      <w:spacing w:after="100"/>
    </w:pPr>
  </w:style>
  <w:style w:type="character" w:styleId="a6">
    <w:name w:val="Hyperlink"/>
    <w:basedOn w:val="a0"/>
    <w:uiPriority w:val="99"/>
    <w:unhideWhenUsed/>
    <w:rsid w:val="00F071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3455"/>
    <w:pPr>
      <w:ind w:left="720"/>
      <w:contextualSpacing/>
    </w:pPr>
  </w:style>
  <w:style w:type="paragraph" w:styleId="a8">
    <w:name w:val="No Spacing"/>
    <w:link w:val="a9"/>
    <w:uiPriority w:val="1"/>
    <w:qFormat/>
    <w:rsid w:val="009C36A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C36A8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E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74"/>
  </w:style>
  <w:style w:type="paragraph" w:styleId="ac">
    <w:name w:val="footer"/>
    <w:basedOn w:val="a"/>
    <w:link w:val="ad"/>
    <w:uiPriority w:val="99"/>
    <w:unhideWhenUsed/>
    <w:rsid w:val="004E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74"/>
  </w:style>
  <w:style w:type="table" w:styleId="ae">
    <w:name w:val="Table Grid"/>
    <w:basedOn w:val="a1"/>
    <w:uiPriority w:val="39"/>
    <w:rsid w:val="0015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E961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961CA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E961CA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61C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caption"/>
    <w:basedOn w:val="a"/>
    <w:next w:val="a"/>
    <w:uiPriority w:val="35"/>
    <w:unhideWhenUsed/>
    <w:qFormat/>
    <w:rsid w:val="009C3A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6A25-F04D-4C92-8133-F66ECB10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6</cp:revision>
  <dcterms:created xsi:type="dcterms:W3CDTF">2023-09-11T04:51:00Z</dcterms:created>
  <dcterms:modified xsi:type="dcterms:W3CDTF">2023-09-24T09:40:00Z</dcterms:modified>
</cp:coreProperties>
</file>